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2"/>
        <w:gridCol w:w="2376"/>
        <w:gridCol w:w="7275"/>
      </w:tblGrid>
      <w:tr w:rsidR="009547E8" w:rsidRPr="00071E33" w14:paraId="3F1CC0AD" w14:textId="77777777" w:rsidTr="007F1E11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51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F1E11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51" w:type="dxa"/>
            <w:gridSpan w:val="2"/>
            <w:vAlign w:val="center"/>
          </w:tcPr>
          <w:p w14:paraId="2B4CE033" w14:textId="6482FA35" w:rsidR="00385AB9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 xml:space="preserve">существующего линейного объекта системы электроснабжения регионального значения </w:t>
            </w:r>
            <w:bookmarkStart w:id="0" w:name="_GoBack"/>
            <w:r w:rsidR="00385AB9" w:rsidRPr="008C7524">
              <w:rPr>
                <w:sz w:val="22"/>
                <w:szCs w:val="22"/>
              </w:rPr>
              <w:t>«</w:t>
            </w:r>
            <w:r w:rsidR="007F1E11" w:rsidRPr="008C7524">
              <w:rPr>
                <w:sz w:val="22"/>
                <w:szCs w:val="22"/>
              </w:rPr>
              <w:t>ВЛ 110 кВ Л-4 "БГЭС-ЦРУ" с отпайкой на ПС "Гунделен"</w:t>
            </w:r>
            <w:r w:rsidR="00385AB9" w:rsidRPr="008C7524">
              <w:rPr>
                <w:sz w:val="22"/>
                <w:szCs w:val="22"/>
              </w:rPr>
              <w:t>»</w:t>
            </w:r>
            <w:r w:rsidR="00385AB9" w:rsidRPr="00385AB9">
              <w:rPr>
                <w:sz w:val="22"/>
                <w:szCs w:val="22"/>
              </w:rPr>
              <w:t xml:space="preserve"> </w:t>
            </w:r>
            <w:bookmarkEnd w:id="0"/>
            <w:r w:rsidR="00385AB9" w:rsidRPr="00385AB9">
              <w:rPr>
                <w:sz w:val="22"/>
                <w:szCs w:val="22"/>
              </w:rPr>
              <w:t xml:space="preserve">и его неотъемлемых технологических частей </w:t>
            </w:r>
          </w:p>
          <w:p w14:paraId="3D510D55" w14:textId="3F41C09F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7F1E11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5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F1E11" w:rsidRPr="00071E33" w14:paraId="456822EE" w14:textId="77777777" w:rsidTr="00E6442C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B56FF20" w14:textId="107F7999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1114</w:t>
            </w:r>
          </w:p>
        </w:tc>
        <w:tc>
          <w:tcPr>
            <w:tcW w:w="7275" w:type="dxa"/>
            <w:vAlign w:val="center"/>
          </w:tcPr>
          <w:p w14:paraId="338661F1" w14:textId="0568ACFD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под объектами Баксанской ГЭС</w:t>
            </w:r>
          </w:p>
        </w:tc>
      </w:tr>
      <w:tr w:rsidR="007F1E11" w:rsidRPr="00071E33" w14:paraId="4FEB181B" w14:textId="77777777" w:rsidTr="00E6442C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829A07C" w14:textId="1BC1278D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1395</w:t>
            </w:r>
          </w:p>
        </w:tc>
        <w:tc>
          <w:tcPr>
            <w:tcW w:w="7275" w:type="dxa"/>
            <w:vAlign w:val="center"/>
          </w:tcPr>
          <w:p w14:paraId="2FFE7569" w14:textId="5C170431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., Баксанский р-н, с. Атажукино, ул. Заречная</w:t>
            </w:r>
          </w:p>
        </w:tc>
      </w:tr>
      <w:tr w:rsidR="007F1E11" w:rsidRPr="00071E33" w14:paraId="2B955745" w14:textId="77777777" w:rsidTr="00E6442C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F4C2432" w14:textId="7A08BFF0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1900</w:t>
            </w:r>
          </w:p>
        </w:tc>
        <w:tc>
          <w:tcPr>
            <w:tcW w:w="7275" w:type="dxa"/>
            <w:vAlign w:val="center"/>
          </w:tcPr>
          <w:p w14:paraId="17156A22" w14:textId="3CB848DB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</w:t>
            </w:r>
          </w:p>
        </w:tc>
      </w:tr>
      <w:tr w:rsidR="007F1E11" w:rsidRPr="00071E33" w14:paraId="4A81E7A9" w14:textId="77777777" w:rsidTr="00E6442C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71932C9" w14:textId="04CFDE57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1936</w:t>
            </w:r>
          </w:p>
        </w:tc>
        <w:tc>
          <w:tcPr>
            <w:tcW w:w="7275" w:type="dxa"/>
            <w:vAlign w:val="center"/>
          </w:tcPr>
          <w:p w14:paraId="1CBE45A1" w14:textId="35916ED9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Баксанский р-н, с Заюково</w:t>
            </w:r>
          </w:p>
        </w:tc>
      </w:tr>
      <w:tr w:rsidR="007F1E11" w:rsidRPr="00071E33" w14:paraId="08D7870E" w14:textId="77777777" w:rsidTr="00E6442C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0A9C137" w14:textId="27563A00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052</w:t>
            </w:r>
          </w:p>
        </w:tc>
        <w:tc>
          <w:tcPr>
            <w:tcW w:w="7275" w:type="dxa"/>
            <w:vAlign w:val="center"/>
          </w:tcPr>
          <w:p w14:paraId="2B662649" w14:textId="31FBCA33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Заюково, Контур 1087,1090</w:t>
            </w:r>
          </w:p>
        </w:tc>
      </w:tr>
      <w:tr w:rsidR="007F1E11" w:rsidRPr="00071E33" w14:paraId="1F15DBCE" w14:textId="77777777" w:rsidTr="00E6442C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AEB419B" w14:textId="2388C2D9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216</w:t>
            </w:r>
          </w:p>
        </w:tc>
        <w:tc>
          <w:tcPr>
            <w:tcW w:w="7275" w:type="dxa"/>
            <w:vAlign w:val="center"/>
          </w:tcPr>
          <w:p w14:paraId="4E40980C" w14:textId="50A7BAC6" w:rsidR="007F1E11" w:rsidRPr="004D32EF" w:rsidRDefault="007F1E11" w:rsidP="00E6442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Заюково, ул Кирова, д 456</w:t>
            </w:r>
          </w:p>
        </w:tc>
      </w:tr>
      <w:tr w:rsidR="007F1E11" w:rsidRPr="00071E33" w14:paraId="32A588F2" w14:textId="77777777" w:rsidTr="00E6442C">
        <w:trPr>
          <w:trHeight w:hRule="exact" w:val="701"/>
        </w:trPr>
        <w:tc>
          <w:tcPr>
            <w:tcW w:w="0" w:type="auto"/>
            <w:vMerge/>
            <w:vAlign w:val="center"/>
          </w:tcPr>
          <w:p w14:paraId="0EBD32C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B519626" w14:textId="4DB523C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217</w:t>
            </w:r>
          </w:p>
        </w:tc>
        <w:tc>
          <w:tcPr>
            <w:tcW w:w="7275" w:type="dxa"/>
            <w:vAlign w:val="center"/>
          </w:tcPr>
          <w:p w14:paraId="53F9D678" w14:textId="39299D8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Заюково, ул Кирова, д 456-ш</w:t>
            </w:r>
          </w:p>
        </w:tc>
      </w:tr>
      <w:tr w:rsidR="007F1E11" w:rsidRPr="00071E33" w14:paraId="1C3883B3" w14:textId="77777777" w:rsidTr="00E6442C">
        <w:trPr>
          <w:trHeight w:hRule="exact" w:val="697"/>
        </w:trPr>
        <w:tc>
          <w:tcPr>
            <w:tcW w:w="0" w:type="auto"/>
            <w:vMerge/>
            <w:vAlign w:val="center"/>
          </w:tcPr>
          <w:p w14:paraId="0DD877F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47FF3BC" w14:textId="0C8DD60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253</w:t>
            </w:r>
          </w:p>
        </w:tc>
        <w:tc>
          <w:tcPr>
            <w:tcW w:w="7275" w:type="dxa"/>
            <w:vAlign w:val="center"/>
          </w:tcPr>
          <w:p w14:paraId="7BB6506E" w14:textId="5D4433E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., Баксанский р-н, с. Заюково, ул. Кирова, д. 456-д.</w:t>
            </w:r>
          </w:p>
        </w:tc>
      </w:tr>
      <w:tr w:rsidR="007F1E11" w:rsidRPr="00071E33" w14:paraId="1619597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29682B2" w14:textId="6563949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260</w:t>
            </w:r>
          </w:p>
        </w:tc>
        <w:tc>
          <w:tcPr>
            <w:tcW w:w="7275" w:type="dxa"/>
            <w:vAlign w:val="center"/>
          </w:tcPr>
          <w:p w14:paraId="0320A2FC" w14:textId="3847736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7F1E11" w:rsidRPr="00071E33" w14:paraId="189DC03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17026A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6869766" w14:textId="2823833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261</w:t>
            </w:r>
          </w:p>
        </w:tc>
        <w:tc>
          <w:tcPr>
            <w:tcW w:w="7275" w:type="dxa"/>
            <w:vAlign w:val="center"/>
          </w:tcPr>
          <w:p w14:paraId="046B04A4" w14:textId="756CFF4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7F1E11" w:rsidRPr="00071E33" w14:paraId="3176B39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6E430D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B324B53" w14:textId="71898EF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2370</w:t>
            </w:r>
          </w:p>
        </w:tc>
        <w:tc>
          <w:tcPr>
            <w:tcW w:w="7275" w:type="dxa"/>
            <w:vAlign w:val="center"/>
          </w:tcPr>
          <w:p w14:paraId="438070DD" w14:textId="453EB40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</w:t>
            </w:r>
          </w:p>
        </w:tc>
      </w:tr>
      <w:tr w:rsidR="007F1E11" w:rsidRPr="00071E33" w14:paraId="49F9284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1D4718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E137745" w14:textId="118C8A9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918</w:t>
            </w:r>
          </w:p>
        </w:tc>
        <w:tc>
          <w:tcPr>
            <w:tcW w:w="7275" w:type="dxa"/>
            <w:vAlign w:val="center"/>
          </w:tcPr>
          <w:p w14:paraId="0BD37340" w14:textId="57ACAE5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Баксанский</w:t>
            </w:r>
          </w:p>
        </w:tc>
      </w:tr>
      <w:tr w:rsidR="007F1E11" w:rsidRPr="00071E33" w14:paraId="0A2AD79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68B175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10A4B00" w14:textId="16A965B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932</w:t>
            </w:r>
          </w:p>
        </w:tc>
        <w:tc>
          <w:tcPr>
            <w:tcW w:w="7275" w:type="dxa"/>
            <w:vAlign w:val="center"/>
          </w:tcPr>
          <w:p w14:paraId="12EC3145" w14:textId="7BB0386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Баксанский</w:t>
            </w:r>
          </w:p>
        </w:tc>
      </w:tr>
      <w:tr w:rsidR="007F1E11" w:rsidRPr="00071E33" w14:paraId="6F880B8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89EA10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894D1E6" w14:textId="3271C61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000000:960</w:t>
            </w:r>
          </w:p>
        </w:tc>
        <w:tc>
          <w:tcPr>
            <w:tcW w:w="7275" w:type="dxa"/>
            <w:vAlign w:val="center"/>
          </w:tcPr>
          <w:p w14:paraId="30455985" w14:textId="51C8B95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Баксанский, Полоса отвода ФАД "Прохладный-Эльбрус" через Баксан, на территории Баксанского района КБР, муниципального образования с.п. Заюково.</w:t>
            </w:r>
          </w:p>
        </w:tc>
      </w:tr>
      <w:tr w:rsidR="007F1E11" w:rsidRPr="00071E33" w14:paraId="43CFEA8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12FD79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36EC50D" w14:textId="1C7A404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0600000:4</w:t>
            </w:r>
          </w:p>
        </w:tc>
        <w:tc>
          <w:tcPr>
            <w:tcW w:w="7275" w:type="dxa"/>
            <w:vAlign w:val="center"/>
          </w:tcPr>
          <w:p w14:paraId="3B8A4D9A" w14:textId="1900B43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Баксанский, в восточной части с. Гунделен</w:t>
            </w:r>
          </w:p>
        </w:tc>
      </w:tr>
      <w:tr w:rsidR="007F1E11" w:rsidRPr="00071E33" w14:paraId="03F4A84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A65383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82AD439" w14:textId="4B0D91D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200005:270</w:t>
            </w:r>
          </w:p>
        </w:tc>
        <w:tc>
          <w:tcPr>
            <w:tcW w:w="7275" w:type="dxa"/>
            <w:vAlign w:val="center"/>
          </w:tcPr>
          <w:p w14:paraId="5E1C6FAA" w14:textId="629FECD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Атажукино, ул. Апшева, д. 11 г</w:t>
            </w:r>
          </w:p>
        </w:tc>
      </w:tr>
      <w:tr w:rsidR="007F1E11" w:rsidRPr="00071E33" w14:paraId="6D43EB5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38A62B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EFA4C96" w14:textId="2C4E063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200005:28</w:t>
            </w:r>
          </w:p>
        </w:tc>
        <w:tc>
          <w:tcPr>
            <w:tcW w:w="7275" w:type="dxa"/>
            <w:vAlign w:val="center"/>
          </w:tcPr>
          <w:p w14:paraId="63592095" w14:textId="48514D7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Баксанский, с. Атажукино, ул. Апшева, д. 35а</w:t>
            </w:r>
          </w:p>
        </w:tc>
      </w:tr>
      <w:tr w:rsidR="007F1E11" w:rsidRPr="00071E33" w14:paraId="3DD806D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1A8421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EFB81BC" w14:textId="72158DC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200005:430</w:t>
            </w:r>
          </w:p>
        </w:tc>
        <w:tc>
          <w:tcPr>
            <w:tcW w:w="7275" w:type="dxa"/>
            <w:vAlign w:val="center"/>
          </w:tcPr>
          <w:p w14:paraId="61ACD0ED" w14:textId="1C878CB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ублика Кабардино-Балкарская, Баксанский р-н, с. Атажукино, ул. Апшева, д. 29 а</w:t>
            </w:r>
          </w:p>
        </w:tc>
      </w:tr>
      <w:tr w:rsidR="007F1E11" w:rsidRPr="00071E33" w14:paraId="4CF06E2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38A36E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869E204" w14:textId="72CD9D7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200005:93</w:t>
            </w:r>
          </w:p>
        </w:tc>
        <w:tc>
          <w:tcPr>
            <w:tcW w:w="7275" w:type="dxa"/>
            <w:vAlign w:val="center"/>
          </w:tcPr>
          <w:p w14:paraId="6110649B" w14:textId="551E7CA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Баксанский, с. Атажукино, ул. Апшева, д. 21-б</w:t>
            </w:r>
          </w:p>
        </w:tc>
      </w:tr>
      <w:tr w:rsidR="007F1E11" w:rsidRPr="00071E33" w14:paraId="6483ED3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EBE412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3D577F7" w14:textId="0DA0E2C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200011:59</w:t>
            </w:r>
          </w:p>
        </w:tc>
        <w:tc>
          <w:tcPr>
            <w:tcW w:w="7275" w:type="dxa"/>
            <w:vAlign w:val="center"/>
          </w:tcPr>
          <w:p w14:paraId="4F680490" w14:textId="702859B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Баксанская, д б/н</w:t>
            </w:r>
          </w:p>
        </w:tc>
      </w:tr>
      <w:tr w:rsidR="007F1E11" w:rsidRPr="00071E33" w14:paraId="155A242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43130B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E262050" w14:textId="5706732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200011:69</w:t>
            </w:r>
          </w:p>
        </w:tc>
        <w:tc>
          <w:tcPr>
            <w:tcW w:w="7275" w:type="dxa"/>
            <w:vAlign w:val="center"/>
          </w:tcPr>
          <w:p w14:paraId="77B27C5E" w14:textId="2D7CAFD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.п. Атажукино, ул. Апшева, 11 "б"</w:t>
            </w:r>
          </w:p>
        </w:tc>
      </w:tr>
      <w:tr w:rsidR="007F1E11" w:rsidRPr="00071E33" w14:paraId="5D5D113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E29A55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EB8C4C8" w14:textId="237334B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00:3005</w:t>
            </w:r>
          </w:p>
        </w:tc>
        <w:tc>
          <w:tcPr>
            <w:tcW w:w="7275" w:type="dxa"/>
            <w:vAlign w:val="center"/>
          </w:tcPr>
          <w:p w14:paraId="7162261D" w14:textId="15BAD16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Кирова, б/н</w:t>
            </w:r>
          </w:p>
        </w:tc>
      </w:tr>
      <w:tr w:rsidR="007F1E11" w:rsidRPr="00071E33" w14:paraId="53C5871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66AF77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0A3C9A5" w14:textId="3B007D1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00:3176</w:t>
            </w:r>
          </w:p>
        </w:tc>
        <w:tc>
          <w:tcPr>
            <w:tcW w:w="7275" w:type="dxa"/>
            <w:vAlign w:val="center"/>
          </w:tcPr>
          <w:p w14:paraId="067BBB1A" w14:textId="1CCAB97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Баксанский, с. Заюково, ул. Шафиева, д. 40</w:t>
            </w:r>
          </w:p>
        </w:tc>
      </w:tr>
      <w:tr w:rsidR="007F1E11" w:rsidRPr="00071E33" w14:paraId="3669B99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8DEF94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D0F3A85" w14:textId="2838C35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03:272</w:t>
            </w:r>
          </w:p>
        </w:tc>
        <w:tc>
          <w:tcPr>
            <w:tcW w:w="7275" w:type="dxa"/>
            <w:vAlign w:val="center"/>
          </w:tcPr>
          <w:p w14:paraId="3C44CC98" w14:textId="24ABEA8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ублика Кабардино-Балкарская, р-н Баксанский, с.п. Заюково, ул. Баксанская, д. 46</w:t>
            </w:r>
          </w:p>
        </w:tc>
      </w:tr>
      <w:tr w:rsidR="007F1E11" w:rsidRPr="00071E33" w14:paraId="7831FDF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102801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7F809AF" w14:textId="72502C4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03:273</w:t>
            </w:r>
          </w:p>
        </w:tc>
        <w:tc>
          <w:tcPr>
            <w:tcW w:w="7275" w:type="dxa"/>
            <w:vAlign w:val="center"/>
          </w:tcPr>
          <w:p w14:paraId="71983B90" w14:textId="172E2EF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., Баксанский р-н, с. Заюково, ул. Баксанская, д. 48</w:t>
            </w:r>
          </w:p>
        </w:tc>
      </w:tr>
      <w:tr w:rsidR="007F1E11" w:rsidRPr="00071E33" w14:paraId="7A27C23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0E8FA4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4D6078C" w14:textId="3AD146B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0:342</w:t>
            </w:r>
          </w:p>
        </w:tc>
        <w:tc>
          <w:tcPr>
            <w:tcW w:w="7275" w:type="dxa"/>
            <w:vAlign w:val="center"/>
          </w:tcPr>
          <w:p w14:paraId="51EC87EF" w14:textId="0993330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, Контур 1261-а</w:t>
            </w:r>
          </w:p>
        </w:tc>
      </w:tr>
      <w:tr w:rsidR="007F1E11" w:rsidRPr="00071E33" w14:paraId="28A45A7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253F6B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A2C2EFB" w14:textId="6F1944C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3:265</w:t>
            </w:r>
          </w:p>
        </w:tc>
        <w:tc>
          <w:tcPr>
            <w:tcW w:w="7275" w:type="dxa"/>
            <w:vAlign w:val="center"/>
          </w:tcPr>
          <w:p w14:paraId="1C1339FD" w14:textId="3770205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Казаноко, д 72</w:t>
            </w:r>
          </w:p>
        </w:tc>
      </w:tr>
      <w:tr w:rsidR="007F1E11" w:rsidRPr="00071E33" w14:paraId="7D5C425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2FE3A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C3DFFCB" w14:textId="6396981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7:232</w:t>
            </w:r>
          </w:p>
        </w:tc>
        <w:tc>
          <w:tcPr>
            <w:tcW w:w="7275" w:type="dxa"/>
            <w:vAlign w:val="center"/>
          </w:tcPr>
          <w:p w14:paraId="718B056E" w14:textId="2355209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Больничная, д 24 А</w:t>
            </w:r>
          </w:p>
        </w:tc>
      </w:tr>
      <w:tr w:rsidR="007F1E11" w:rsidRPr="00071E33" w14:paraId="7D14C8F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76B28A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502748A" w14:textId="13D10FB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7:239</w:t>
            </w:r>
          </w:p>
        </w:tc>
        <w:tc>
          <w:tcPr>
            <w:tcW w:w="7275" w:type="dxa"/>
            <w:vAlign w:val="center"/>
          </w:tcPr>
          <w:p w14:paraId="0A3DB9FD" w14:textId="5654897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Больничная, 90</w:t>
            </w:r>
          </w:p>
        </w:tc>
      </w:tr>
      <w:tr w:rsidR="007F1E11" w:rsidRPr="00071E33" w14:paraId="21AFE60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16DC1E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AB5B562" w14:textId="0429831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7:243</w:t>
            </w:r>
          </w:p>
        </w:tc>
        <w:tc>
          <w:tcPr>
            <w:tcW w:w="7275" w:type="dxa"/>
            <w:vAlign w:val="center"/>
          </w:tcPr>
          <w:p w14:paraId="77FC35FB" w14:textId="4797481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Больничная, д 62</w:t>
            </w:r>
          </w:p>
        </w:tc>
      </w:tr>
      <w:tr w:rsidR="007F1E11" w:rsidRPr="00071E33" w14:paraId="561DEF0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0A4D27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E29EA5A" w14:textId="11B6B8A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7:255</w:t>
            </w:r>
          </w:p>
        </w:tc>
        <w:tc>
          <w:tcPr>
            <w:tcW w:w="7275" w:type="dxa"/>
            <w:vAlign w:val="center"/>
          </w:tcPr>
          <w:p w14:paraId="09106C78" w14:textId="29D603D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.п. Заюково, ул. Больничная, б/н</w:t>
            </w:r>
          </w:p>
        </w:tc>
      </w:tr>
      <w:tr w:rsidR="007F1E11" w:rsidRPr="00071E33" w14:paraId="72E20CF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5683C5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AE05437" w14:textId="125EBCB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166</w:t>
            </w:r>
          </w:p>
        </w:tc>
        <w:tc>
          <w:tcPr>
            <w:tcW w:w="7275" w:type="dxa"/>
            <w:vAlign w:val="center"/>
          </w:tcPr>
          <w:p w14:paraId="2B0B7DB3" w14:textId="577A1E8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Казаноко, д 34</w:t>
            </w:r>
          </w:p>
        </w:tc>
      </w:tr>
      <w:tr w:rsidR="007F1E11" w:rsidRPr="00071E33" w14:paraId="35F6C7E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517A6B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7636543" w14:textId="02F30D4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181</w:t>
            </w:r>
          </w:p>
        </w:tc>
        <w:tc>
          <w:tcPr>
            <w:tcW w:w="7275" w:type="dxa"/>
            <w:vAlign w:val="center"/>
          </w:tcPr>
          <w:p w14:paraId="1B30B0AE" w14:textId="4150E82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Казаноко, д 78</w:t>
            </w:r>
          </w:p>
        </w:tc>
      </w:tr>
      <w:tr w:rsidR="007F1E11" w:rsidRPr="00071E33" w14:paraId="14C1C34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76071D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9FD0FEA" w14:textId="57E81DE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184</w:t>
            </w:r>
          </w:p>
        </w:tc>
        <w:tc>
          <w:tcPr>
            <w:tcW w:w="7275" w:type="dxa"/>
            <w:vAlign w:val="center"/>
          </w:tcPr>
          <w:p w14:paraId="6C585BAC" w14:textId="7ED10F8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ул Заводская, д 24 "б"</w:t>
            </w:r>
          </w:p>
        </w:tc>
      </w:tr>
      <w:tr w:rsidR="007F1E11" w:rsidRPr="00071E33" w14:paraId="424AEED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86C727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37162D5" w14:textId="354E50C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185</w:t>
            </w:r>
          </w:p>
        </w:tc>
        <w:tc>
          <w:tcPr>
            <w:tcW w:w="7275" w:type="dxa"/>
            <w:vAlign w:val="center"/>
          </w:tcPr>
          <w:p w14:paraId="4FE9400C" w14:textId="187D400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 Баксанский, с.п. Заюково, ул. Казаноко, 76</w:t>
            </w:r>
          </w:p>
        </w:tc>
      </w:tr>
      <w:tr w:rsidR="007F1E11" w:rsidRPr="00071E33" w14:paraId="043982D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FB8955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7458357" w14:textId="180F0C3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186</w:t>
            </w:r>
          </w:p>
        </w:tc>
        <w:tc>
          <w:tcPr>
            <w:tcW w:w="7275" w:type="dxa"/>
            <w:vAlign w:val="center"/>
          </w:tcPr>
          <w:p w14:paraId="40CC99EA" w14:textId="145362A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. Заюково, контур №1163</w:t>
            </w:r>
          </w:p>
        </w:tc>
      </w:tr>
      <w:tr w:rsidR="007F1E11" w:rsidRPr="00071E33" w14:paraId="7E77A49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D5D745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544AEE0" w14:textId="5DFBA87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313</w:t>
            </w:r>
          </w:p>
        </w:tc>
        <w:tc>
          <w:tcPr>
            <w:tcW w:w="7275" w:type="dxa"/>
            <w:vAlign w:val="center"/>
          </w:tcPr>
          <w:p w14:paraId="66F5CAF2" w14:textId="1A7B696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, ул. Казаноко, 46 а</w:t>
            </w:r>
          </w:p>
        </w:tc>
      </w:tr>
      <w:tr w:rsidR="007F1E11" w:rsidRPr="00071E33" w14:paraId="25CA8D6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2082BD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E858CA7" w14:textId="0B874B6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316</w:t>
            </w:r>
          </w:p>
        </w:tc>
        <w:tc>
          <w:tcPr>
            <w:tcW w:w="7275" w:type="dxa"/>
            <w:vAlign w:val="center"/>
          </w:tcPr>
          <w:p w14:paraId="54719E16" w14:textId="606507C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Заюково, ул Заводская, д 6-б</w:t>
            </w:r>
          </w:p>
        </w:tc>
      </w:tr>
      <w:tr w:rsidR="007F1E11" w:rsidRPr="00071E33" w14:paraId="6144D55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69F995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3CA47D2" w14:textId="1EE8818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319</w:t>
            </w:r>
          </w:p>
        </w:tc>
        <w:tc>
          <w:tcPr>
            <w:tcW w:w="7275" w:type="dxa"/>
            <w:vAlign w:val="center"/>
          </w:tcPr>
          <w:p w14:paraId="5231F305" w14:textId="58BE449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Заюково, ул Заводская, д 6-в</w:t>
            </w:r>
          </w:p>
        </w:tc>
      </w:tr>
      <w:tr w:rsidR="007F1E11" w:rsidRPr="00071E33" w14:paraId="0014472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8B9523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894834A" w14:textId="165AAE0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321</w:t>
            </w:r>
          </w:p>
        </w:tc>
        <w:tc>
          <w:tcPr>
            <w:tcW w:w="7275" w:type="dxa"/>
            <w:vAlign w:val="center"/>
          </w:tcPr>
          <w:p w14:paraId="247D9044" w14:textId="2FD1F89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, ул. Казаноко, д.64 "а"</w:t>
            </w:r>
          </w:p>
        </w:tc>
      </w:tr>
      <w:tr w:rsidR="007F1E11" w:rsidRPr="00071E33" w14:paraId="4D916B1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4F9D9A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0202155" w14:textId="253B64D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1400029:322</w:t>
            </w:r>
          </w:p>
        </w:tc>
        <w:tc>
          <w:tcPr>
            <w:tcW w:w="7275" w:type="dxa"/>
            <w:vAlign w:val="center"/>
          </w:tcPr>
          <w:p w14:paraId="0BAB8170" w14:textId="72997D9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, ул. Казаноко, д.64 "б"</w:t>
            </w:r>
          </w:p>
        </w:tc>
      </w:tr>
      <w:tr w:rsidR="007F1E11" w:rsidRPr="00071E33" w14:paraId="4947112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EC5730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7DA6CB8" w14:textId="057363F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200000:1894</w:t>
            </w:r>
          </w:p>
        </w:tc>
        <w:tc>
          <w:tcPr>
            <w:tcW w:w="7275" w:type="dxa"/>
            <w:vAlign w:val="center"/>
          </w:tcPr>
          <w:p w14:paraId="7189A9E1" w14:textId="36CDF1D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Баксанский р-н, с Заюково, ул Баксанская, д 31-б</w:t>
            </w:r>
          </w:p>
        </w:tc>
      </w:tr>
      <w:tr w:rsidR="007F1E11" w:rsidRPr="00071E33" w14:paraId="2E03D18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66ACF8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AA84244" w14:textId="15C37E0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900000:1075</w:t>
            </w:r>
          </w:p>
        </w:tc>
        <w:tc>
          <w:tcPr>
            <w:tcW w:w="7275" w:type="dxa"/>
            <w:vAlign w:val="center"/>
          </w:tcPr>
          <w:p w14:paraId="7402E478" w14:textId="07C7945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контур №882</w:t>
            </w:r>
          </w:p>
        </w:tc>
      </w:tr>
      <w:tr w:rsidR="007F1E11" w:rsidRPr="00071E33" w14:paraId="51FF61B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389B3C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4C3D388" w14:textId="0E936C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900000:1307</w:t>
            </w:r>
          </w:p>
        </w:tc>
        <w:tc>
          <w:tcPr>
            <w:tcW w:w="7275" w:type="dxa"/>
            <w:vAlign w:val="center"/>
          </w:tcPr>
          <w:p w14:paraId="5796DF3F" w14:textId="48C4DD5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, контур №900</w:t>
            </w:r>
          </w:p>
        </w:tc>
      </w:tr>
      <w:tr w:rsidR="007F1E11" w:rsidRPr="00071E33" w14:paraId="4D374E2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809391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4DF4A38" w14:textId="436B1D4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900000:1318</w:t>
            </w:r>
          </w:p>
        </w:tc>
        <w:tc>
          <w:tcPr>
            <w:tcW w:w="7275" w:type="dxa"/>
            <w:vAlign w:val="center"/>
          </w:tcPr>
          <w:p w14:paraId="152F28A7" w14:textId="61CD3F9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Заюково, Контур 882-а</w:t>
            </w:r>
          </w:p>
        </w:tc>
      </w:tr>
      <w:tr w:rsidR="007F1E11" w:rsidRPr="00071E33" w14:paraId="59B4CCF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BD426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0A9FB6E" w14:textId="1836AA1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900000:1503</w:t>
            </w:r>
          </w:p>
        </w:tc>
        <w:tc>
          <w:tcPr>
            <w:tcW w:w="7275" w:type="dxa"/>
            <w:vAlign w:val="center"/>
          </w:tcPr>
          <w:p w14:paraId="541F8EC4" w14:textId="1A0DF0C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Атажукино, Контур 550,552,629,634,636,558</w:t>
            </w:r>
          </w:p>
        </w:tc>
      </w:tr>
      <w:tr w:rsidR="007F1E11" w:rsidRPr="00071E33" w14:paraId="5187355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8272E4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227A692" w14:textId="7501D95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900000:819</w:t>
            </w:r>
          </w:p>
        </w:tc>
        <w:tc>
          <w:tcPr>
            <w:tcW w:w="7275" w:type="dxa"/>
            <w:vAlign w:val="center"/>
          </w:tcPr>
          <w:p w14:paraId="262E1924" w14:textId="62FCFC2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контур №1270</w:t>
            </w:r>
          </w:p>
        </w:tc>
      </w:tr>
      <w:tr w:rsidR="007F1E11" w:rsidRPr="00071E33" w14:paraId="0D1C200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B1664C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5262BFF" w14:textId="1E61907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2900000:830</w:t>
            </w:r>
          </w:p>
        </w:tc>
        <w:tc>
          <w:tcPr>
            <w:tcW w:w="7275" w:type="dxa"/>
            <w:vAlign w:val="center"/>
          </w:tcPr>
          <w:p w14:paraId="1472A477" w14:textId="1FF04FE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. Заюково, контур №1255</w:t>
            </w:r>
          </w:p>
        </w:tc>
      </w:tr>
      <w:tr w:rsidR="007F1E11" w:rsidRPr="00071E33" w14:paraId="309995B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B0497B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A3DEB2D" w14:textId="6136BBA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156</w:t>
            </w:r>
          </w:p>
        </w:tc>
        <w:tc>
          <w:tcPr>
            <w:tcW w:w="7275" w:type="dxa"/>
            <w:vAlign w:val="center"/>
          </w:tcPr>
          <w:p w14:paraId="4473FC0F" w14:textId="0BCA6C0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Баксанский, с Заюково, контур № 1130</w:t>
            </w:r>
          </w:p>
        </w:tc>
      </w:tr>
      <w:tr w:rsidR="007F1E11" w:rsidRPr="00071E33" w14:paraId="7AD6095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F10F47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87EECB8" w14:textId="6F9F51B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157</w:t>
            </w:r>
          </w:p>
        </w:tc>
        <w:tc>
          <w:tcPr>
            <w:tcW w:w="7275" w:type="dxa"/>
            <w:vAlign w:val="center"/>
          </w:tcPr>
          <w:p w14:paraId="584C1BDE" w14:textId="4E0F898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Баксанский, с Заюково, контур № 1039 б</w:t>
            </w:r>
          </w:p>
        </w:tc>
      </w:tr>
      <w:tr w:rsidR="007F1E11" w:rsidRPr="00071E33" w14:paraId="4361806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031F5F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7B62C59" w14:textId="451C50B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167</w:t>
            </w:r>
          </w:p>
        </w:tc>
        <w:tc>
          <w:tcPr>
            <w:tcW w:w="7275" w:type="dxa"/>
            <w:vAlign w:val="center"/>
          </w:tcPr>
          <w:p w14:paraId="42D01279" w14:textId="6A5177A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за чертой с.п. Заюково, контуры № 1039-ра, 1127</w:t>
            </w:r>
          </w:p>
        </w:tc>
      </w:tr>
      <w:tr w:rsidR="007F1E11" w:rsidRPr="00071E33" w14:paraId="1E1F0DB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135E9F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C5D5697" w14:textId="52687FE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175</w:t>
            </w:r>
          </w:p>
        </w:tc>
        <w:tc>
          <w:tcPr>
            <w:tcW w:w="7275" w:type="dxa"/>
            <w:vAlign w:val="center"/>
          </w:tcPr>
          <w:p w14:paraId="13CF98A1" w14:textId="0DFFEE9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контур №1107,1109,1110,1111,1125,1106,1129,1128,1131</w:t>
            </w:r>
          </w:p>
        </w:tc>
      </w:tr>
      <w:tr w:rsidR="007F1E11" w:rsidRPr="00071E33" w14:paraId="7050CDD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85CF16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0A6D04C" w14:textId="2E71656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213</w:t>
            </w:r>
          </w:p>
        </w:tc>
        <w:tc>
          <w:tcPr>
            <w:tcW w:w="7275" w:type="dxa"/>
            <w:vAlign w:val="center"/>
          </w:tcPr>
          <w:p w14:paraId="6A91A416" w14:textId="4F4D24D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.п. Заюково, Контур 1025</w:t>
            </w:r>
          </w:p>
        </w:tc>
      </w:tr>
      <w:tr w:rsidR="007F1E11" w:rsidRPr="00071E33" w14:paraId="4227C20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6F56F8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0C426FE" w14:textId="5D8B644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356</w:t>
            </w:r>
          </w:p>
        </w:tc>
        <w:tc>
          <w:tcPr>
            <w:tcW w:w="7275" w:type="dxa"/>
            <w:vAlign w:val="center"/>
          </w:tcPr>
          <w:p w14:paraId="3018CAC5" w14:textId="47931AF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., Баксанский р-н, с. Жанхотеко, контур №145</w:t>
            </w:r>
          </w:p>
        </w:tc>
      </w:tr>
      <w:tr w:rsidR="007F1E11" w:rsidRPr="00071E33" w14:paraId="77A0C78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A4A836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7A07EA7" w14:textId="717F26E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366</w:t>
            </w:r>
          </w:p>
        </w:tc>
        <w:tc>
          <w:tcPr>
            <w:tcW w:w="7275" w:type="dxa"/>
            <w:vAlign w:val="center"/>
          </w:tcPr>
          <w:p w14:paraId="1327C442" w14:textId="23DAE97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-н, с Жанхотеко, контуры №№119,122,415</w:t>
            </w:r>
          </w:p>
        </w:tc>
      </w:tr>
      <w:tr w:rsidR="007F1E11" w:rsidRPr="00071E33" w14:paraId="2C4D351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E14798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2876CA4" w14:textId="6D2E9A4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371</w:t>
            </w:r>
          </w:p>
        </w:tc>
        <w:tc>
          <w:tcPr>
            <w:tcW w:w="7275" w:type="dxa"/>
            <w:vAlign w:val="center"/>
          </w:tcPr>
          <w:p w14:paraId="405F8A66" w14:textId="2FE1403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Баксанский район, с.п. Заюково, контур №1130/1</w:t>
            </w:r>
          </w:p>
        </w:tc>
      </w:tr>
      <w:tr w:rsidR="007F1E11" w:rsidRPr="00071E33" w14:paraId="72B02DC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8FA522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62E6EBF" w14:textId="6F68DD6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01:3100000:385</w:t>
            </w:r>
          </w:p>
        </w:tc>
        <w:tc>
          <w:tcPr>
            <w:tcW w:w="7275" w:type="dxa"/>
            <w:vAlign w:val="center"/>
          </w:tcPr>
          <w:p w14:paraId="5E5B614A" w14:textId="2501F84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Баксанский, с Заюково, контур №№1107-а,1109-а,1110-а,1111-а,1125-а,1106-а,1129-а,1128-а,1131-а</w:t>
            </w:r>
          </w:p>
        </w:tc>
      </w:tr>
      <w:tr w:rsidR="007F1E11" w:rsidRPr="00071E33" w14:paraId="051932D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BD9C3B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C377219" w14:textId="579EA96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5232</w:t>
            </w:r>
          </w:p>
        </w:tc>
        <w:tc>
          <w:tcPr>
            <w:tcW w:w="7275" w:type="dxa"/>
            <w:vAlign w:val="center"/>
          </w:tcPr>
          <w:p w14:paraId="1620D85D" w14:textId="7CD6176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</w:t>
            </w:r>
          </w:p>
        </w:tc>
      </w:tr>
      <w:tr w:rsidR="007F1E11" w:rsidRPr="00071E33" w14:paraId="3D32DDA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9486A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5FDB990" w14:textId="3C4BD63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5236</w:t>
            </w:r>
          </w:p>
        </w:tc>
        <w:tc>
          <w:tcPr>
            <w:tcW w:w="7275" w:type="dxa"/>
            <w:vAlign w:val="center"/>
          </w:tcPr>
          <w:p w14:paraId="11C49272" w14:textId="44656D5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</w:t>
            </w:r>
          </w:p>
        </w:tc>
      </w:tr>
      <w:tr w:rsidR="007F1E11" w:rsidRPr="00071E33" w14:paraId="72A55BF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36F33E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C260625" w14:textId="02219F3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5241</w:t>
            </w:r>
          </w:p>
        </w:tc>
        <w:tc>
          <w:tcPr>
            <w:tcW w:w="7275" w:type="dxa"/>
            <w:vAlign w:val="center"/>
          </w:tcPr>
          <w:p w14:paraId="19C69741" w14:textId="5EE6DD2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</w:t>
            </w:r>
          </w:p>
        </w:tc>
      </w:tr>
      <w:tr w:rsidR="007F1E11" w:rsidRPr="00071E33" w14:paraId="6E7708B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CC6449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D42F6C0" w14:textId="59BFBE0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5244</w:t>
            </w:r>
          </w:p>
        </w:tc>
        <w:tc>
          <w:tcPr>
            <w:tcW w:w="7275" w:type="dxa"/>
            <w:vAlign w:val="center"/>
          </w:tcPr>
          <w:p w14:paraId="3D011B09" w14:textId="2BEAB3C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Полоса отвода ФАД "Прохладный -Эльбрус" через Баксан, на территории Эльбрусского района КБР, муниципального образования с.п. Бедык</w:t>
            </w:r>
          </w:p>
        </w:tc>
      </w:tr>
      <w:tr w:rsidR="007F1E11" w:rsidRPr="00071E33" w14:paraId="6A20540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795B27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4EC473C" w14:textId="65FF452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6380</w:t>
            </w:r>
          </w:p>
        </w:tc>
        <w:tc>
          <w:tcPr>
            <w:tcW w:w="7275" w:type="dxa"/>
            <w:vAlign w:val="center"/>
          </w:tcPr>
          <w:p w14:paraId="2775B7FE" w14:textId="0D0C2EE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8 км от г.п.Тырныауз слева от ФД "Баксан-Азау"</w:t>
            </w:r>
          </w:p>
        </w:tc>
      </w:tr>
      <w:tr w:rsidR="007F1E11" w:rsidRPr="00071E33" w14:paraId="5058961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54478B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ED70A92" w14:textId="276F151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6890</w:t>
            </w:r>
          </w:p>
        </w:tc>
        <w:tc>
          <w:tcPr>
            <w:tcW w:w="7275" w:type="dxa"/>
            <w:vAlign w:val="center"/>
          </w:tcPr>
          <w:p w14:paraId="7ABD6F02" w14:textId="6B88619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примерно в 220 м. от ж/д. № 19 по пер. Быллымский по направлению на северо-запад</w:t>
            </w:r>
          </w:p>
        </w:tc>
      </w:tr>
      <w:tr w:rsidR="007F1E11" w:rsidRPr="00071E33" w14:paraId="41796CA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183B01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406A510" w14:textId="6A1539C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000000:6960</w:t>
            </w:r>
          </w:p>
        </w:tc>
        <w:tc>
          <w:tcPr>
            <w:tcW w:w="7275" w:type="dxa"/>
            <w:vAlign w:val="center"/>
          </w:tcPr>
          <w:p w14:paraId="6DF740AF" w14:textId="4B5618E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Баксанская ул</w:t>
            </w:r>
          </w:p>
        </w:tc>
      </w:tr>
      <w:tr w:rsidR="007F1E11" w:rsidRPr="00071E33" w14:paraId="30EC919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A4A8F9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973B241" w14:textId="410623B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1:22</w:t>
            </w:r>
          </w:p>
        </w:tc>
        <w:tc>
          <w:tcPr>
            <w:tcW w:w="7275" w:type="dxa"/>
            <w:vAlign w:val="center"/>
          </w:tcPr>
          <w:p w14:paraId="768A4100" w14:textId="23942BF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16</w:t>
            </w:r>
          </w:p>
        </w:tc>
      </w:tr>
      <w:tr w:rsidR="007F1E11" w:rsidRPr="00071E33" w14:paraId="60AABBC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1DE2C0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34C0B85" w14:textId="0667ADC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1:24</w:t>
            </w:r>
          </w:p>
        </w:tc>
        <w:tc>
          <w:tcPr>
            <w:tcW w:w="7275" w:type="dxa"/>
            <w:vAlign w:val="center"/>
          </w:tcPr>
          <w:p w14:paraId="3762B446" w14:textId="528349B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18</w:t>
            </w:r>
          </w:p>
        </w:tc>
      </w:tr>
      <w:tr w:rsidR="007F1E11" w:rsidRPr="00071E33" w14:paraId="6E95D89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0F336D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D8B6C48" w14:textId="11B0E7A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1:33</w:t>
            </w:r>
          </w:p>
        </w:tc>
        <w:tc>
          <w:tcPr>
            <w:tcW w:w="7275" w:type="dxa"/>
            <w:vAlign w:val="center"/>
          </w:tcPr>
          <w:p w14:paraId="48C5FD5E" w14:textId="4AB48FA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26</w:t>
            </w:r>
          </w:p>
        </w:tc>
      </w:tr>
      <w:tr w:rsidR="007F1E11" w:rsidRPr="00071E33" w14:paraId="563A754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5A3D43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911A323" w14:textId="0BF8795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1:6</w:t>
            </w:r>
          </w:p>
        </w:tc>
        <w:tc>
          <w:tcPr>
            <w:tcW w:w="7275" w:type="dxa"/>
            <w:vAlign w:val="center"/>
          </w:tcPr>
          <w:p w14:paraId="34AC6F66" w14:textId="565335B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1</w:t>
            </w:r>
          </w:p>
        </w:tc>
      </w:tr>
      <w:tr w:rsidR="007F1E11" w:rsidRPr="00071E33" w14:paraId="7D96F6B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BB2A4E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F6CDF8D" w14:textId="513FF7F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1:9</w:t>
            </w:r>
          </w:p>
        </w:tc>
        <w:tc>
          <w:tcPr>
            <w:tcW w:w="7275" w:type="dxa"/>
            <w:vAlign w:val="center"/>
          </w:tcPr>
          <w:p w14:paraId="7EC8EF72" w14:textId="1E193DD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3</w:t>
            </w:r>
          </w:p>
        </w:tc>
      </w:tr>
      <w:tr w:rsidR="007F1E11" w:rsidRPr="00071E33" w14:paraId="6290AD2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3832ED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AA87A51" w14:textId="49670D6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11</w:t>
            </w:r>
          </w:p>
        </w:tc>
        <w:tc>
          <w:tcPr>
            <w:tcW w:w="7275" w:type="dxa"/>
            <w:vAlign w:val="center"/>
          </w:tcPr>
          <w:p w14:paraId="2C696692" w14:textId="117A9C5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Лашкута, ул Малкарова, д 28</w:t>
            </w:r>
          </w:p>
        </w:tc>
      </w:tr>
      <w:tr w:rsidR="007F1E11" w:rsidRPr="00071E33" w14:paraId="69838ED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34FA14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0EA56FE" w14:textId="27CB65C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16</w:t>
            </w:r>
          </w:p>
        </w:tc>
        <w:tc>
          <w:tcPr>
            <w:tcW w:w="7275" w:type="dxa"/>
            <w:vAlign w:val="center"/>
          </w:tcPr>
          <w:p w14:paraId="391804F9" w14:textId="410B7BE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32</w:t>
            </w:r>
          </w:p>
        </w:tc>
      </w:tr>
      <w:tr w:rsidR="007F1E11" w:rsidRPr="00071E33" w14:paraId="6C27BFC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70C816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5CC8948" w14:textId="709CF7C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17</w:t>
            </w:r>
          </w:p>
        </w:tc>
        <w:tc>
          <w:tcPr>
            <w:tcW w:w="7275" w:type="dxa"/>
            <w:vAlign w:val="center"/>
          </w:tcPr>
          <w:p w14:paraId="02BB7297" w14:textId="50DA633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Лашкута, ул Малкарова, д 33</w:t>
            </w:r>
          </w:p>
        </w:tc>
      </w:tr>
      <w:tr w:rsidR="007F1E11" w:rsidRPr="00071E33" w14:paraId="293B174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3DBDD8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4CEBB2A" w14:textId="651DDBD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18</w:t>
            </w:r>
          </w:p>
        </w:tc>
        <w:tc>
          <w:tcPr>
            <w:tcW w:w="7275" w:type="dxa"/>
            <w:vAlign w:val="center"/>
          </w:tcPr>
          <w:p w14:paraId="39EF37C3" w14:textId="4586FE2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34</w:t>
            </w:r>
          </w:p>
        </w:tc>
      </w:tr>
      <w:tr w:rsidR="007F1E11" w:rsidRPr="00071E33" w14:paraId="39372AF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AF88D5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C52B280" w14:textId="66CFEE9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22</w:t>
            </w:r>
          </w:p>
        </w:tc>
        <w:tc>
          <w:tcPr>
            <w:tcW w:w="7275" w:type="dxa"/>
            <w:vAlign w:val="center"/>
          </w:tcPr>
          <w:p w14:paraId="5B9689F4" w14:textId="5201C07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Лашкута, ул Малкарова, 44</w:t>
            </w:r>
          </w:p>
        </w:tc>
      </w:tr>
      <w:tr w:rsidR="007F1E11" w:rsidRPr="00071E33" w14:paraId="31AA14F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478DB1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B7AD201" w14:textId="2841A7B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27</w:t>
            </w:r>
          </w:p>
        </w:tc>
        <w:tc>
          <w:tcPr>
            <w:tcW w:w="7275" w:type="dxa"/>
            <w:vAlign w:val="center"/>
          </w:tcPr>
          <w:p w14:paraId="31D774D6" w14:textId="79CBF57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Лашкута, ул Малкарова, д 44а</w:t>
            </w:r>
          </w:p>
        </w:tc>
      </w:tr>
      <w:tr w:rsidR="007F1E11" w:rsidRPr="00071E33" w14:paraId="2ACC8CE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4F38F7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ED491FD" w14:textId="2093C15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28</w:t>
            </w:r>
          </w:p>
        </w:tc>
        <w:tc>
          <w:tcPr>
            <w:tcW w:w="7275" w:type="dxa"/>
            <w:vAlign w:val="center"/>
          </w:tcPr>
          <w:p w14:paraId="6BF1801B" w14:textId="5F6D505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Лашкута, ул Мира, д 1</w:t>
            </w:r>
          </w:p>
        </w:tc>
      </w:tr>
      <w:tr w:rsidR="007F1E11" w:rsidRPr="00071E33" w14:paraId="7A5E3AC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4469F4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45988CA" w14:textId="7FAF1D3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30</w:t>
            </w:r>
          </w:p>
        </w:tc>
        <w:tc>
          <w:tcPr>
            <w:tcW w:w="7275" w:type="dxa"/>
            <w:vAlign w:val="center"/>
          </w:tcPr>
          <w:p w14:paraId="19E17BFC" w14:textId="7C00FFD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ира, д. 3</w:t>
            </w:r>
          </w:p>
        </w:tc>
      </w:tr>
      <w:tr w:rsidR="007F1E11" w:rsidRPr="00071E33" w14:paraId="568D36B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C01C20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A7D6960" w14:textId="4D63460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31</w:t>
            </w:r>
          </w:p>
        </w:tc>
        <w:tc>
          <w:tcPr>
            <w:tcW w:w="7275" w:type="dxa"/>
            <w:vAlign w:val="center"/>
          </w:tcPr>
          <w:p w14:paraId="784051C0" w14:textId="7483390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ира, д. 5</w:t>
            </w:r>
          </w:p>
        </w:tc>
      </w:tr>
      <w:tr w:rsidR="007F1E11" w:rsidRPr="00071E33" w14:paraId="20518B8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27845E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B1F40DB" w14:textId="6930FA9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200002:42</w:t>
            </w:r>
          </w:p>
        </w:tc>
        <w:tc>
          <w:tcPr>
            <w:tcW w:w="7275" w:type="dxa"/>
            <w:vAlign w:val="center"/>
          </w:tcPr>
          <w:p w14:paraId="5907EE65" w14:textId="1709922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Лашкута, ул. Малкарова, д. 42</w:t>
            </w:r>
          </w:p>
        </w:tc>
      </w:tr>
      <w:tr w:rsidR="007F1E11" w:rsidRPr="00071E33" w14:paraId="240AFE4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2C364D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D00918D" w14:textId="65379C5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0:4</w:t>
            </w:r>
          </w:p>
        </w:tc>
        <w:tc>
          <w:tcPr>
            <w:tcW w:w="7275" w:type="dxa"/>
            <w:vAlign w:val="center"/>
          </w:tcPr>
          <w:p w14:paraId="79DCBB51" w14:textId="21763A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Полоса отвода ФАД "Прохладный-Эльбрус" через Баксан, на территории Эльбрусского района.</w:t>
            </w:r>
          </w:p>
        </w:tc>
      </w:tr>
      <w:tr w:rsidR="007F1E11" w:rsidRPr="00071E33" w14:paraId="36E4C6F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4C89F6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F9867E5" w14:textId="4FBDB23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1:104</w:t>
            </w:r>
          </w:p>
        </w:tc>
        <w:tc>
          <w:tcPr>
            <w:tcW w:w="7275" w:type="dxa"/>
            <w:vAlign w:val="center"/>
          </w:tcPr>
          <w:p w14:paraId="04D6937D" w14:textId="3B69BD3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Баксанская, д. 10</w:t>
            </w:r>
          </w:p>
        </w:tc>
      </w:tr>
      <w:tr w:rsidR="007F1E11" w:rsidRPr="00071E33" w14:paraId="520DEE9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1B230E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C09C2DD" w14:textId="628CE8C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1:16</w:t>
            </w:r>
          </w:p>
        </w:tc>
        <w:tc>
          <w:tcPr>
            <w:tcW w:w="7275" w:type="dxa"/>
            <w:vAlign w:val="center"/>
          </w:tcPr>
          <w:p w14:paraId="0D8568B0" w14:textId="52CA250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Баксанская, д. 2</w:t>
            </w:r>
          </w:p>
        </w:tc>
      </w:tr>
      <w:tr w:rsidR="007F1E11" w:rsidRPr="00071E33" w14:paraId="6406549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B87221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A32F91D" w14:textId="2FFB737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1:17</w:t>
            </w:r>
          </w:p>
        </w:tc>
        <w:tc>
          <w:tcPr>
            <w:tcW w:w="7275" w:type="dxa"/>
            <w:vAlign w:val="center"/>
          </w:tcPr>
          <w:p w14:paraId="608B88A7" w14:textId="5C8A0BC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северо-восток от СШ</w:t>
            </w:r>
          </w:p>
        </w:tc>
      </w:tr>
      <w:tr w:rsidR="007F1E11" w:rsidRPr="00071E33" w14:paraId="7D09414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1E7401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F920D56" w14:textId="36F29FD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1:26</w:t>
            </w:r>
          </w:p>
        </w:tc>
        <w:tc>
          <w:tcPr>
            <w:tcW w:w="7275" w:type="dxa"/>
            <w:vAlign w:val="center"/>
          </w:tcPr>
          <w:p w14:paraId="2116A6C9" w14:textId="14E9FC8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Заводская, д. 1</w:t>
            </w:r>
          </w:p>
        </w:tc>
      </w:tr>
      <w:tr w:rsidR="007F1E11" w:rsidRPr="00071E33" w14:paraId="6F6B6B0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71B812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536FFB3" w14:textId="6F8A8F1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1:8</w:t>
            </w:r>
          </w:p>
        </w:tc>
        <w:tc>
          <w:tcPr>
            <w:tcW w:w="7275" w:type="dxa"/>
            <w:vAlign w:val="center"/>
          </w:tcPr>
          <w:p w14:paraId="49FC4EE4" w14:textId="319FD4A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ул Баксанская, 12</w:t>
            </w:r>
          </w:p>
        </w:tc>
      </w:tr>
      <w:tr w:rsidR="007F1E11" w:rsidRPr="00071E33" w14:paraId="204B87B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6F4C79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79A284C" w14:textId="5BADAAD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09</w:t>
            </w:r>
          </w:p>
        </w:tc>
        <w:tc>
          <w:tcPr>
            <w:tcW w:w="7275" w:type="dxa"/>
            <w:vAlign w:val="center"/>
          </w:tcPr>
          <w:p w14:paraId="7008E524" w14:textId="307EC47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Акаева, д. 12</w:t>
            </w:r>
          </w:p>
        </w:tc>
      </w:tr>
      <w:tr w:rsidR="007F1E11" w:rsidRPr="00071E33" w14:paraId="1C03BE9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1EA122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BC7F90D" w14:textId="0A44712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1</w:t>
            </w:r>
          </w:p>
        </w:tc>
        <w:tc>
          <w:tcPr>
            <w:tcW w:w="7275" w:type="dxa"/>
            <w:vAlign w:val="center"/>
          </w:tcPr>
          <w:p w14:paraId="21AA441D" w14:textId="7EB5060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Байсултанова, д. 17</w:t>
            </w:r>
          </w:p>
        </w:tc>
      </w:tr>
      <w:tr w:rsidR="007F1E11" w:rsidRPr="00071E33" w14:paraId="4D954A2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6B3673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B8BAA4F" w14:textId="01B460B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15</w:t>
            </w:r>
          </w:p>
        </w:tc>
        <w:tc>
          <w:tcPr>
            <w:tcW w:w="7275" w:type="dxa"/>
            <w:vAlign w:val="center"/>
          </w:tcPr>
          <w:p w14:paraId="78115FCE" w14:textId="7FEEBB7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Акаева, д. 6</w:t>
            </w:r>
          </w:p>
        </w:tc>
      </w:tr>
      <w:tr w:rsidR="007F1E11" w:rsidRPr="00071E33" w14:paraId="058F003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349F48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737F59A" w14:textId="049AE1E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17</w:t>
            </w:r>
          </w:p>
        </w:tc>
        <w:tc>
          <w:tcPr>
            <w:tcW w:w="7275" w:type="dxa"/>
            <w:vAlign w:val="center"/>
          </w:tcPr>
          <w:p w14:paraId="38D6051D" w14:textId="44D86C1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</w:t>
            </w:r>
          </w:p>
        </w:tc>
      </w:tr>
      <w:tr w:rsidR="007F1E11" w:rsidRPr="00071E33" w14:paraId="3A0E5A9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A0890F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5AEB3D8" w14:textId="3DB7E27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30</w:t>
            </w:r>
          </w:p>
        </w:tc>
        <w:tc>
          <w:tcPr>
            <w:tcW w:w="7275" w:type="dxa"/>
            <w:vAlign w:val="center"/>
          </w:tcPr>
          <w:p w14:paraId="6A3623F5" w14:textId="52787BF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ул Акаева, д 13</w:t>
            </w:r>
          </w:p>
        </w:tc>
      </w:tr>
      <w:tr w:rsidR="007F1E11" w:rsidRPr="00071E33" w14:paraId="64F7304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3B59AC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900D621" w14:textId="7339D46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31</w:t>
            </w:r>
          </w:p>
        </w:tc>
        <w:tc>
          <w:tcPr>
            <w:tcW w:w="7275" w:type="dxa"/>
            <w:vAlign w:val="center"/>
          </w:tcPr>
          <w:p w14:paraId="3023B583" w14:textId="0C9578E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Акаева, д. 3</w:t>
            </w:r>
          </w:p>
        </w:tc>
      </w:tr>
      <w:tr w:rsidR="007F1E11" w:rsidRPr="00071E33" w14:paraId="6A777C9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A046E9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71332F5" w14:textId="5D4C5D3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35</w:t>
            </w:r>
          </w:p>
        </w:tc>
        <w:tc>
          <w:tcPr>
            <w:tcW w:w="7275" w:type="dxa"/>
            <w:vAlign w:val="center"/>
          </w:tcPr>
          <w:p w14:paraId="569698F9" w14:textId="55A1916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Акаева, д. 8</w:t>
            </w:r>
          </w:p>
        </w:tc>
      </w:tr>
      <w:tr w:rsidR="007F1E11" w:rsidRPr="00071E33" w14:paraId="3A5F6D4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4F3C1E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662062C" w14:textId="3254D92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4</w:t>
            </w:r>
          </w:p>
        </w:tc>
        <w:tc>
          <w:tcPr>
            <w:tcW w:w="7275" w:type="dxa"/>
            <w:vAlign w:val="center"/>
          </w:tcPr>
          <w:p w14:paraId="49937E41" w14:textId="7C1B0C0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ул Байсултанова, 7</w:t>
            </w:r>
          </w:p>
        </w:tc>
      </w:tr>
      <w:tr w:rsidR="007F1E11" w:rsidRPr="00071E33" w14:paraId="40D17AE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5DAC95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56AAE87" w14:textId="34AA1DA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40</w:t>
            </w:r>
          </w:p>
        </w:tc>
        <w:tc>
          <w:tcPr>
            <w:tcW w:w="7275" w:type="dxa"/>
            <w:vAlign w:val="center"/>
          </w:tcPr>
          <w:p w14:paraId="38B6330E" w14:textId="7D3F40F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ул Акаева, 5</w:t>
            </w:r>
          </w:p>
        </w:tc>
      </w:tr>
      <w:tr w:rsidR="007F1E11" w:rsidRPr="00071E33" w14:paraId="15B223F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F64A91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3B7A18A" w14:textId="7EAB31C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192</w:t>
            </w:r>
          </w:p>
        </w:tc>
        <w:tc>
          <w:tcPr>
            <w:tcW w:w="7275" w:type="dxa"/>
            <w:vAlign w:val="center"/>
          </w:tcPr>
          <w:p w14:paraId="06BCD7DE" w14:textId="08A132B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едык, ул Байсултанова, д 14</w:t>
            </w:r>
          </w:p>
        </w:tc>
      </w:tr>
      <w:tr w:rsidR="007F1E11" w:rsidRPr="00071E33" w14:paraId="43C515D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E1B473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7874266" w14:textId="2B22D8A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244</w:t>
            </w:r>
          </w:p>
        </w:tc>
        <w:tc>
          <w:tcPr>
            <w:tcW w:w="7275" w:type="dxa"/>
            <w:vAlign w:val="center"/>
          </w:tcPr>
          <w:p w14:paraId="0B0B18DA" w14:textId="72DED13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80 м. от ж/д № 17 по ул. Байсултанова от ориентира по направлению на восток</w:t>
            </w:r>
          </w:p>
        </w:tc>
      </w:tr>
      <w:tr w:rsidR="007F1E11" w:rsidRPr="00071E33" w14:paraId="42F1C41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AE3F79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69DC920" w14:textId="690D148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25</w:t>
            </w:r>
          </w:p>
        </w:tc>
        <w:tc>
          <w:tcPr>
            <w:tcW w:w="7275" w:type="dxa"/>
            <w:vAlign w:val="center"/>
          </w:tcPr>
          <w:p w14:paraId="3E399ABB" w14:textId="35DA62E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Байсултанова, д. 8</w:t>
            </w:r>
          </w:p>
        </w:tc>
      </w:tr>
      <w:tr w:rsidR="007F1E11" w:rsidRPr="00071E33" w14:paraId="01ED46E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FFB624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9F5BD57" w14:textId="16101CA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253</w:t>
            </w:r>
          </w:p>
        </w:tc>
        <w:tc>
          <w:tcPr>
            <w:tcW w:w="7275" w:type="dxa"/>
            <w:vAlign w:val="center"/>
          </w:tcPr>
          <w:p w14:paraId="636DAF5C" w14:textId="0328982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100 м на восток от жд по ул. Байсултанова, 17</w:t>
            </w:r>
          </w:p>
        </w:tc>
      </w:tr>
      <w:tr w:rsidR="007F1E11" w:rsidRPr="00071E33" w14:paraId="189F709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6C59D4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6307235" w14:textId="4762B7D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27</w:t>
            </w:r>
          </w:p>
        </w:tc>
        <w:tc>
          <w:tcPr>
            <w:tcW w:w="7275" w:type="dxa"/>
            <w:vAlign w:val="center"/>
          </w:tcPr>
          <w:p w14:paraId="6B9A46EA" w14:textId="31335D2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Байсултанова, д. 9</w:t>
            </w:r>
          </w:p>
        </w:tc>
      </w:tr>
      <w:tr w:rsidR="007F1E11" w:rsidRPr="00071E33" w14:paraId="6BF5D6D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7AF858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3A1A397" w14:textId="1A891B1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33</w:t>
            </w:r>
          </w:p>
        </w:tc>
        <w:tc>
          <w:tcPr>
            <w:tcW w:w="7275" w:type="dxa"/>
            <w:vAlign w:val="center"/>
          </w:tcPr>
          <w:p w14:paraId="4B0DD01D" w14:textId="18E172F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ул К. Акаева, д 4</w:t>
            </w:r>
          </w:p>
        </w:tc>
      </w:tr>
      <w:tr w:rsidR="007F1E11" w:rsidRPr="00071E33" w14:paraId="70326A3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0F8B4B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039118C" w14:textId="1C03276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35</w:t>
            </w:r>
          </w:p>
        </w:tc>
        <w:tc>
          <w:tcPr>
            <w:tcW w:w="7275" w:type="dxa"/>
            <w:vAlign w:val="center"/>
          </w:tcPr>
          <w:p w14:paraId="2862C528" w14:textId="400B2F1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К. Акаева, д. 10</w:t>
            </w:r>
          </w:p>
        </w:tc>
      </w:tr>
      <w:tr w:rsidR="007F1E11" w:rsidRPr="00071E33" w14:paraId="75AD602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920E02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D43DF81" w14:textId="081AB10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383</w:t>
            </w:r>
          </w:p>
        </w:tc>
        <w:tc>
          <w:tcPr>
            <w:tcW w:w="7275" w:type="dxa"/>
            <w:vAlign w:val="center"/>
          </w:tcPr>
          <w:p w14:paraId="0FE23F91" w14:textId="0305C59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Акаева, д. 1</w:t>
            </w:r>
          </w:p>
        </w:tc>
      </w:tr>
      <w:tr w:rsidR="007F1E11" w:rsidRPr="00071E33" w14:paraId="7C82825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74DFCF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5EEC9A1" w14:textId="0F7AE5B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6</w:t>
            </w:r>
          </w:p>
        </w:tc>
        <w:tc>
          <w:tcPr>
            <w:tcW w:w="7275" w:type="dxa"/>
            <w:vAlign w:val="center"/>
          </w:tcPr>
          <w:p w14:paraId="54B9F1EA" w14:textId="78CC44F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, ул. К. Акаева, д. 9</w:t>
            </w:r>
          </w:p>
        </w:tc>
      </w:tr>
      <w:tr w:rsidR="007F1E11" w:rsidRPr="00071E33" w14:paraId="24A63D8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5CEFF6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128C3F2" w14:textId="4F7FEA7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300002:93</w:t>
            </w:r>
          </w:p>
        </w:tc>
        <w:tc>
          <w:tcPr>
            <w:tcW w:w="7275" w:type="dxa"/>
            <w:vAlign w:val="center"/>
          </w:tcPr>
          <w:p w14:paraId="73F1F739" w14:textId="7952AC6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</w:t>
            </w:r>
          </w:p>
        </w:tc>
      </w:tr>
      <w:tr w:rsidR="007F1E11" w:rsidRPr="00071E33" w14:paraId="18C237C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892DBE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50A01EE" w14:textId="73AD993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0:270</w:t>
            </w:r>
          </w:p>
        </w:tc>
        <w:tc>
          <w:tcPr>
            <w:tcW w:w="7275" w:type="dxa"/>
            <w:vAlign w:val="center"/>
          </w:tcPr>
          <w:p w14:paraId="7BF8F454" w14:textId="65DC38C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в 160 м от ж/д №27 по ул. Баксанская по направлению на север</w:t>
            </w:r>
          </w:p>
        </w:tc>
      </w:tr>
      <w:tr w:rsidR="007F1E11" w:rsidRPr="00071E33" w14:paraId="6D05778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DE35B8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63C5D9B" w14:textId="4C7B547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0:279</w:t>
            </w:r>
          </w:p>
        </w:tc>
        <w:tc>
          <w:tcPr>
            <w:tcW w:w="7275" w:type="dxa"/>
            <w:vAlign w:val="center"/>
          </w:tcPr>
          <w:p w14:paraId="14DFE94A" w14:textId="3263D36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 Эльбрусский, с. Былым, 650 м от здания администрации по направлению на северо-запад</w:t>
            </w:r>
          </w:p>
        </w:tc>
      </w:tr>
      <w:tr w:rsidR="007F1E11" w:rsidRPr="00071E33" w14:paraId="4BD459E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5C7400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7EEFE44" w14:textId="3AB1505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0:501</w:t>
            </w:r>
          </w:p>
        </w:tc>
        <w:tc>
          <w:tcPr>
            <w:tcW w:w="7275" w:type="dxa"/>
            <w:vAlign w:val="center"/>
          </w:tcPr>
          <w:p w14:paraId="369D4E5F" w14:textId="3F64B9A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500 м. по направлению на север от ул. Баксанская №24</w:t>
            </w:r>
          </w:p>
        </w:tc>
      </w:tr>
      <w:tr w:rsidR="007F1E11" w:rsidRPr="00071E33" w14:paraId="15BCABC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0A056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D7E1156" w14:textId="1632380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0:78</w:t>
            </w:r>
          </w:p>
        </w:tc>
        <w:tc>
          <w:tcPr>
            <w:tcW w:w="7275" w:type="dxa"/>
            <w:vAlign w:val="center"/>
          </w:tcPr>
          <w:p w14:paraId="686C1709" w14:textId="1F9BEC3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ыллым, ул. без улицы</w:t>
            </w:r>
          </w:p>
        </w:tc>
      </w:tr>
      <w:tr w:rsidR="007F1E11" w:rsidRPr="00071E33" w14:paraId="6EBED4A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216E6A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39A9990" w14:textId="3BC0B52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1:248</w:t>
            </w:r>
          </w:p>
        </w:tc>
        <w:tc>
          <w:tcPr>
            <w:tcW w:w="7275" w:type="dxa"/>
            <w:vAlign w:val="center"/>
          </w:tcPr>
          <w:p w14:paraId="1D01F273" w14:textId="6AF21FC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примерно в 290 м. от ж/д №20 по ул.Баксанская по направлению на запад</w:t>
            </w:r>
          </w:p>
        </w:tc>
      </w:tr>
      <w:tr w:rsidR="007F1E11" w:rsidRPr="00071E33" w14:paraId="0E1FEC2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F20C2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5C9E2A7" w14:textId="65B9551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1:334</w:t>
            </w:r>
          </w:p>
        </w:tc>
        <w:tc>
          <w:tcPr>
            <w:tcW w:w="7275" w:type="dxa"/>
            <w:vAlign w:val="center"/>
          </w:tcPr>
          <w:p w14:paraId="6D09055F" w14:textId="1201C6F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п. Былым, ул.Баксанская, 14а</w:t>
            </w:r>
          </w:p>
        </w:tc>
      </w:tr>
      <w:tr w:rsidR="007F1E11" w:rsidRPr="00071E33" w14:paraId="32378CF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9B3312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A71FD69" w14:textId="693BD93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1:420</w:t>
            </w:r>
          </w:p>
        </w:tc>
        <w:tc>
          <w:tcPr>
            <w:tcW w:w="7275" w:type="dxa"/>
            <w:vAlign w:val="center"/>
          </w:tcPr>
          <w:p w14:paraId="3213873A" w14:textId="3809C04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ылым, 280 м. от ж/д №38 по ул.Заречной по направлению на северо-запад</w:t>
            </w:r>
          </w:p>
        </w:tc>
      </w:tr>
      <w:tr w:rsidR="007F1E11" w:rsidRPr="00071E33" w14:paraId="71E2541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828CCB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0420CD3" w14:textId="6921D90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1:487</w:t>
            </w:r>
          </w:p>
        </w:tc>
        <w:tc>
          <w:tcPr>
            <w:tcW w:w="7275" w:type="dxa"/>
            <w:vAlign w:val="center"/>
          </w:tcPr>
          <w:p w14:paraId="30F2E906" w14:textId="528ECF3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по ул. Баксанская</w:t>
            </w:r>
          </w:p>
        </w:tc>
      </w:tr>
      <w:tr w:rsidR="007F1E11" w:rsidRPr="00071E33" w14:paraId="71EFA96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2C09FB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2BC1384" w14:textId="4BB007E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1:489</w:t>
            </w:r>
          </w:p>
        </w:tc>
        <w:tc>
          <w:tcPr>
            <w:tcW w:w="7275" w:type="dxa"/>
            <w:vAlign w:val="center"/>
          </w:tcPr>
          <w:p w14:paraId="04454EE0" w14:textId="3B2C3F7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примерно в 90 м. от жилого дома № 10 по ул. Баксанская от ориентира по направлению на северо-запад</w:t>
            </w:r>
          </w:p>
        </w:tc>
      </w:tr>
      <w:tr w:rsidR="007F1E11" w:rsidRPr="00071E33" w14:paraId="304B458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2422CC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FBC9D32" w14:textId="2B8AF56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1:497</w:t>
            </w:r>
          </w:p>
        </w:tc>
        <w:tc>
          <w:tcPr>
            <w:tcW w:w="7275" w:type="dxa"/>
            <w:vAlign w:val="center"/>
          </w:tcPr>
          <w:p w14:paraId="51E744E7" w14:textId="0CF4FCA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примерно в 30 м. от ж\д №18</w:t>
            </w:r>
          </w:p>
        </w:tc>
      </w:tr>
      <w:tr w:rsidR="007F1E11" w:rsidRPr="00071E33" w14:paraId="52ABFFD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DAF7D0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05BD76D" w14:textId="2D8C9DA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2:395</w:t>
            </w:r>
          </w:p>
        </w:tc>
        <w:tc>
          <w:tcPr>
            <w:tcW w:w="7275" w:type="dxa"/>
            <w:vAlign w:val="center"/>
          </w:tcPr>
          <w:p w14:paraId="2E642353" w14:textId="06880DF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ылым, 200 м. от ж/д №24 по ул. Баксанская по направлению на северо-восток</w:t>
            </w:r>
          </w:p>
        </w:tc>
      </w:tr>
      <w:tr w:rsidR="007F1E11" w:rsidRPr="00071E33" w14:paraId="5E7AB19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B83C3E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8FEA5F1" w14:textId="2C8CACD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2:448</w:t>
            </w:r>
          </w:p>
        </w:tc>
        <w:tc>
          <w:tcPr>
            <w:tcW w:w="7275" w:type="dxa"/>
            <w:vAlign w:val="center"/>
          </w:tcPr>
          <w:p w14:paraId="5C30FD85" w14:textId="2BCEEA4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в 50 м. от жилого дома № 18 по ул. Баксанская, по направлению на северо-восток</w:t>
            </w:r>
          </w:p>
        </w:tc>
      </w:tr>
      <w:tr w:rsidR="007F1E11" w:rsidRPr="00071E33" w14:paraId="408B149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3FC5C6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372A8A0" w14:textId="3BFF690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400002:583</w:t>
            </w:r>
          </w:p>
        </w:tc>
        <w:tc>
          <w:tcPr>
            <w:tcW w:w="7275" w:type="dxa"/>
            <w:vAlign w:val="center"/>
          </w:tcPr>
          <w:p w14:paraId="00BBD29A" w14:textId="506D48A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примерно в 240 м. от ж/д № 19 по пер. Быллымский, по направлению на север</w:t>
            </w:r>
          </w:p>
        </w:tc>
      </w:tr>
      <w:tr w:rsidR="007F1E11" w:rsidRPr="00071E33" w14:paraId="47D89AA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2A0E87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203618A" w14:textId="0B89D67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0:10911</w:t>
            </w:r>
          </w:p>
        </w:tc>
        <w:tc>
          <w:tcPr>
            <w:tcW w:w="7275" w:type="dxa"/>
            <w:vAlign w:val="center"/>
          </w:tcPr>
          <w:p w14:paraId="36C1E771" w14:textId="41F6316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г Тырныауз, на 7 км. шоссе Тырныауз-Нальчик</w:t>
            </w:r>
          </w:p>
        </w:tc>
      </w:tr>
      <w:tr w:rsidR="007F1E11" w:rsidRPr="00071E33" w14:paraId="0D64647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BB14F1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C33B9BD" w14:textId="1CD14A6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2:10</w:t>
            </w:r>
          </w:p>
        </w:tc>
        <w:tc>
          <w:tcPr>
            <w:tcW w:w="7275" w:type="dxa"/>
            <w:vAlign w:val="center"/>
          </w:tcPr>
          <w:p w14:paraId="27694AB9" w14:textId="241F338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г Тырныауз, ул без улицы, левый берег р. Баксан, южнее ОАО "Каббалкгипс"</w:t>
            </w:r>
          </w:p>
        </w:tc>
      </w:tr>
      <w:tr w:rsidR="007F1E11" w:rsidRPr="00071E33" w14:paraId="0915C4F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F6FDB9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148E575" w14:textId="5C09403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2:2</w:t>
            </w:r>
          </w:p>
        </w:tc>
        <w:tc>
          <w:tcPr>
            <w:tcW w:w="7275" w:type="dxa"/>
            <w:vAlign w:val="center"/>
          </w:tcPr>
          <w:p w14:paraId="4497A806" w14:textId="69F0C32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г. Тырныауз, ул. Автогаражная, д. 6а</w:t>
            </w:r>
          </w:p>
        </w:tc>
      </w:tr>
      <w:tr w:rsidR="007F1E11" w:rsidRPr="00071E33" w14:paraId="39F41FA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3315EC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80E5449" w14:textId="547BE58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8:398</w:t>
            </w:r>
          </w:p>
        </w:tc>
        <w:tc>
          <w:tcPr>
            <w:tcW w:w="7275" w:type="dxa"/>
            <w:vAlign w:val="center"/>
          </w:tcPr>
          <w:p w14:paraId="18C43363" w14:textId="3021E3A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г Тырныауз, СОТ "Контакт", участок №80</w:t>
            </w:r>
          </w:p>
        </w:tc>
      </w:tr>
      <w:tr w:rsidR="007F1E11" w:rsidRPr="00071E33" w14:paraId="4642D54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35DF9E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74A1780" w14:textId="1F28706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8:407</w:t>
            </w:r>
          </w:p>
        </w:tc>
        <w:tc>
          <w:tcPr>
            <w:tcW w:w="7275" w:type="dxa"/>
            <w:vAlign w:val="center"/>
          </w:tcPr>
          <w:p w14:paraId="40743C87" w14:textId="6D6D630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г Тырныауз, правый берег реки Баксан</w:t>
            </w:r>
          </w:p>
        </w:tc>
      </w:tr>
      <w:tr w:rsidR="007F1E11" w:rsidRPr="00071E33" w14:paraId="1F466F0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CFC83D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E59DB44" w14:textId="187DF40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8:451</w:t>
            </w:r>
          </w:p>
        </w:tc>
        <w:tc>
          <w:tcPr>
            <w:tcW w:w="7275" w:type="dxa"/>
            <w:vAlign w:val="center"/>
          </w:tcPr>
          <w:p w14:paraId="683DA095" w14:textId="3308095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г Тырныауз, правый берег реки Баксан</w:t>
            </w:r>
          </w:p>
        </w:tc>
      </w:tr>
      <w:tr w:rsidR="007F1E11" w:rsidRPr="00071E33" w14:paraId="582BBFE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C1D9BB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6EC4660" w14:textId="565A083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0500008:489</w:t>
            </w:r>
          </w:p>
        </w:tc>
        <w:tc>
          <w:tcPr>
            <w:tcW w:w="7275" w:type="dxa"/>
            <w:vAlign w:val="center"/>
          </w:tcPr>
          <w:p w14:paraId="7154AADC" w14:textId="203B7F0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г Тырныауз, левый берег р. Баксан</w:t>
            </w:r>
          </w:p>
        </w:tc>
      </w:tr>
      <w:tr w:rsidR="007F1E11" w:rsidRPr="00071E33" w14:paraId="064AEA3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16D855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1A12996" w14:textId="3330370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2951</w:t>
            </w:r>
          </w:p>
        </w:tc>
        <w:tc>
          <w:tcPr>
            <w:tcW w:w="7275" w:type="dxa"/>
            <w:vAlign w:val="center"/>
          </w:tcPr>
          <w:p w14:paraId="1EC4FDD7" w14:textId="5BBAD9C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ур. Кюнлюм в 2,2 км. на северо-восток от с.п. Быллым</w:t>
            </w:r>
          </w:p>
        </w:tc>
      </w:tr>
      <w:tr w:rsidR="007F1E11" w:rsidRPr="00071E33" w14:paraId="69E91F1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308EFE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8E93D6A" w14:textId="2A41C53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000</w:t>
            </w:r>
          </w:p>
        </w:tc>
        <w:tc>
          <w:tcPr>
            <w:tcW w:w="7275" w:type="dxa"/>
            <w:vAlign w:val="center"/>
          </w:tcPr>
          <w:p w14:paraId="76E5D353" w14:textId="3838B17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Полоса отвода ФАД "Прохладный-Эльбрус" Через Баксан, на территории Эльбрусского района КБР, муниципального образования с.п. Былым</w:t>
            </w:r>
          </w:p>
        </w:tc>
      </w:tr>
      <w:tr w:rsidR="007F1E11" w:rsidRPr="00071E33" w14:paraId="1B362E9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F5AF64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FA790E2" w14:textId="71FD092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286</w:t>
            </w:r>
          </w:p>
        </w:tc>
        <w:tc>
          <w:tcPr>
            <w:tcW w:w="7275" w:type="dxa"/>
            <w:vAlign w:val="center"/>
          </w:tcPr>
          <w:p w14:paraId="6A6E0EAF" w14:textId="1356199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ылым, примерно 70 м. от ж/д № 18 ул. Баксанская</w:t>
            </w:r>
          </w:p>
        </w:tc>
      </w:tr>
      <w:tr w:rsidR="007F1E11" w:rsidRPr="00071E33" w14:paraId="3DCFD0B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8A5F04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0FEDD8E" w14:textId="692023F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04</w:t>
            </w:r>
          </w:p>
        </w:tc>
        <w:tc>
          <w:tcPr>
            <w:tcW w:w="7275" w:type="dxa"/>
            <w:vAlign w:val="center"/>
          </w:tcPr>
          <w:p w14:paraId="2C8678AA" w14:textId="110FEB4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участок №18 а</w:t>
            </w:r>
          </w:p>
        </w:tc>
      </w:tr>
      <w:tr w:rsidR="007F1E11" w:rsidRPr="00071E33" w14:paraId="238388C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AF0303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B767A1C" w14:textId="2AC2FAD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06</w:t>
            </w:r>
          </w:p>
        </w:tc>
        <w:tc>
          <w:tcPr>
            <w:tcW w:w="7275" w:type="dxa"/>
            <w:vAlign w:val="center"/>
          </w:tcPr>
          <w:p w14:paraId="4B374CA1" w14:textId="151E968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участок №16-а</w:t>
            </w:r>
          </w:p>
        </w:tc>
      </w:tr>
      <w:tr w:rsidR="007F1E11" w:rsidRPr="00071E33" w14:paraId="35058F7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8229D9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304BA9E" w14:textId="5180786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28</w:t>
            </w:r>
          </w:p>
        </w:tc>
        <w:tc>
          <w:tcPr>
            <w:tcW w:w="7275" w:type="dxa"/>
            <w:vAlign w:val="center"/>
          </w:tcPr>
          <w:p w14:paraId="5778168A" w14:textId="4897E15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участок № 244</w:t>
            </w:r>
          </w:p>
        </w:tc>
      </w:tr>
      <w:tr w:rsidR="007F1E11" w:rsidRPr="00071E33" w14:paraId="0028B5D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15E82B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1C91A7F" w14:textId="05AC528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35</w:t>
            </w:r>
          </w:p>
        </w:tc>
        <w:tc>
          <w:tcPr>
            <w:tcW w:w="7275" w:type="dxa"/>
            <w:vAlign w:val="center"/>
          </w:tcPr>
          <w:p w14:paraId="6B0A2B36" w14:textId="3EE68D9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Кюнлюм, участок №363</w:t>
            </w:r>
          </w:p>
        </w:tc>
      </w:tr>
      <w:tr w:rsidR="007F1E11" w:rsidRPr="00071E33" w14:paraId="425D059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4D509A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BDFC12D" w14:textId="2DD2821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43</w:t>
            </w:r>
          </w:p>
        </w:tc>
        <w:tc>
          <w:tcPr>
            <w:tcW w:w="7275" w:type="dxa"/>
            <w:vAlign w:val="center"/>
          </w:tcPr>
          <w:p w14:paraId="0202D975" w14:textId="7FD59AF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2,0 км. на запад от здания администрации с.п. Былым</w:t>
            </w:r>
          </w:p>
        </w:tc>
      </w:tr>
      <w:tr w:rsidR="007F1E11" w:rsidRPr="00071E33" w14:paraId="33F544F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5AC528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EE66892" w14:textId="40A63A0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53</w:t>
            </w:r>
          </w:p>
        </w:tc>
        <w:tc>
          <w:tcPr>
            <w:tcW w:w="7275" w:type="dxa"/>
            <w:vAlign w:val="center"/>
          </w:tcPr>
          <w:p w14:paraId="284681FB" w14:textId="440C67E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4,5 км. на северо-восток от с.п. Былым</w:t>
            </w:r>
          </w:p>
        </w:tc>
      </w:tr>
      <w:tr w:rsidR="007F1E11" w:rsidRPr="00071E33" w14:paraId="1FE3388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36375D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9ACCF8F" w14:textId="2AFB929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66</w:t>
            </w:r>
          </w:p>
        </w:tc>
        <w:tc>
          <w:tcPr>
            <w:tcW w:w="7275" w:type="dxa"/>
            <w:vAlign w:val="center"/>
          </w:tcPr>
          <w:p w14:paraId="75A396F5" w14:textId="10346EA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400</w:t>
            </w:r>
          </w:p>
        </w:tc>
      </w:tr>
      <w:tr w:rsidR="007F1E11" w:rsidRPr="00071E33" w14:paraId="734C666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AFB7E4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D29878C" w14:textId="46849E9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68</w:t>
            </w:r>
          </w:p>
        </w:tc>
        <w:tc>
          <w:tcPr>
            <w:tcW w:w="7275" w:type="dxa"/>
            <w:vAlign w:val="center"/>
          </w:tcPr>
          <w:p w14:paraId="4D41E072" w14:textId="68C4854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48</w:t>
            </w:r>
          </w:p>
        </w:tc>
      </w:tr>
      <w:tr w:rsidR="007F1E11" w:rsidRPr="00071E33" w14:paraId="4779B8F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48E88A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B1E2279" w14:textId="5639FC1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69</w:t>
            </w:r>
          </w:p>
        </w:tc>
        <w:tc>
          <w:tcPr>
            <w:tcW w:w="7275" w:type="dxa"/>
            <w:vAlign w:val="center"/>
          </w:tcPr>
          <w:p w14:paraId="7E1D5CB0" w14:textId="0989C00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194</w:t>
            </w:r>
          </w:p>
        </w:tc>
      </w:tr>
      <w:tr w:rsidR="007F1E11" w:rsidRPr="00071E33" w14:paraId="54DB65D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3B973E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CA16501" w14:textId="049877B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70</w:t>
            </w:r>
          </w:p>
        </w:tc>
        <w:tc>
          <w:tcPr>
            <w:tcW w:w="7275" w:type="dxa"/>
            <w:vAlign w:val="center"/>
          </w:tcPr>
          <w:p w14:paraId="76AC8E48" w14:textId="6834FFD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 Былым, ур. Кюнлюм, участок №191-а</w:t>
            </w:r>
          </w:p>
        </w:tc>
      </w:tr>
      <w:tr w:rsidR="007F1E11" w:rsidRPr="00071E33" w14:paraId="689067B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FDE51A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EEF5321" w14:textId="5447D7E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76</w:t>
            </w:r>
          </w:p>
        </w:tc>
        <w:tc>
          <w:tcPr>
            <w:tcW w:w="7275" w:type="dxa"/>
            <w:vAlign w:val="center"/>
          </w:tcPr>
          <w:p w14:paraId="0E54DC34" w14:textId="6333DD3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 Былым, ур. Кюнлюм, участок №370</w:t>
            </w:r>
          </w:p>
        </w:tc>
      </w:tr>
      <w:tr w:rsidR="007F1E11" w:rsidRPr="00071E33" w14:paraId="7BC9858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6E8CE5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C40FC82" w14:textId="57B973D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85</w:t>
            </w:r>
          </w:p>
        </w:tc>
        <w:tc>
          <w:tcPr>
            <w:tcW w:w="7275" w:type="dxa"/>
            <w:vAlign w:val="center"/>
          </w:tcPr>
          <w:p w14:paraId="5423C857" w14:textId="009D230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143</w:t>
            </w:r>
          </w:p>
        </w:tc>
      </w:tr>
      <w:tr w:rsidR="007F1E11" w:rsidRPr="00071E33" w14:paraId="2C43FAA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4246CB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46B8AF0" w14:textId="2755479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86</w:t>
            </w:r>
          </w:p>
        </w:tc>
        <w:tc>
          <w:tcPr>
            <w:tcW w:w="7275" w:type="dxa"/>
            <w:vAlign w:val="center"/>
          </w:tcPr>
          <w:p w14:paraId="4CBDE697" w14:textId="0DA83E5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394</w:t>
            </w:r>
          </w:p>
        </w:tc>
      </w:tr>
      <w:tr w:rsidR="007F1E11" w:rsidRPr="00071E33" w14:paraId="6B21B40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6F4DE8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B097114" w14:textId="0A6CE78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90</w:t>
            </w:r>
          </w:p>
        </w:tc>
        <w:tc>
          <w:tcPr>
            <w:tcW w:w="7275" w:type="dxa"/>
            <w:vAlign w:val="center"/>
          </w:tcPr>
          <w:p w14:paraId="7443E128" w14:textId="0EFA628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Эльбрусский р-н, с. Былым, урочище Кюнлюм, участок №69-а</w:t>
            </w:r>
          </w:p>
        </w:tc>
      </w:tr>
      <w:tr w:rsidR="007F1E11" w:rsidRPr="00071E33" w14:paraId="6276FA1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703DA4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9DA24D2" w14:textId="36A1726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94</w:t>
            </w:r>
          </w:p>
        </w:tc>
        <w:tc>
          <w:tcPr>
            <w:tcW w:w="7275" w:type="dxa"/>
            <w:vAlign w:val="center"/>
          </w:tcPr>
          <w:p w14:paraId="00C36143" w14:textId="6AAF77F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участок № 145</w:t>
            </w:r>
          </w:p>
        </w:tc>
      </w:tr>
      <w:tr w:rsidR="007F1E11" w:rsidRPr="00071E33" w14:paraId="62CE09E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96436E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49AB087" w14:textId="689AB92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396</w:t>
            </w:r>
          </w:p>
        </w:tc>
        <w:tc>
          <w:tcPr>
            <w:tcW w:w="7275" w:type="dxa"/>
            <w:vAlign w:val="center"/>
          </w:tcPr>
          <w:p w14:paraId="1D7313DF" w14:textId="12BD759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 Былым, ур. Кюнлюм, участок №46</w:t>
            </w:r>
          </w:p>
        </w:tc>
      </w:tr>
      <w:tr w:rsidR="007F1E11" w:rsidRPr="00071E33" w14:paraId="5BEDB79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55EF67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7218C90" w14:textId="09540D3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01</w:t>
            </w:r>
          </w:p>
        </w:tc>
        <w:tc>
          <w:tcPr>
            <w:tcW w:w="7275" w:type="dxa"/>
            <w:vAlign w:val="center"/>
          </w:tcPr>
          <w:p w14:paraId="5D1A7B01" w14:textId="788B28F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рняк" участок №193</w:t>
            </w:r>
          </w:p>
        </w:tc>
      </w:tr>
      <w:tr w:rsidR="007F1E11" w:rsidRPr="00071E33" w14:paraId="15BC7D7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9A9211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866D474" w14:textId="0DAFFBA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02</w:t>
            </w:r>
          </w:p>
        </w:tc>
        <w:tc>
          <w:tcPr>
            <w:tcW w:w="7275" w:type="dxa"/>
            <w:vAlign w:val="center"/>
          </w:tcPr>
          <w:p w14:paraId="1BF15E54" w14:textId="335600A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Эльбрусский р-н, с. Былым, урочище Кюнлюм, участок №191</w:t>
            </w:r>
          </w:p>
        </w:tc>
      </w:tr>
      <w:tr w:rsidR="007F1E11" w:rsidRPr="00071E33" w14:paraId="470DA51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8153D5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1DFA034" w14:textId="0564998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03</w:t>
            </w:r>
          </w:p>
        </w:tc>
        <w:tc>
          <w:tcPr>
            <w:tcW w:w="7275" w:type="dxa"/>
            <w:vAlign w:val="center"/>
          </w:tcPr>
          <w:p w14:paraId="0B11DB10" w14:textId="7F61CD9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Эльбрусский р-н, с. Былым, урочище Кюнлюм, участок №190</w:t>
            </w:r>
          </w:p>
        </w:tc>
      </w:tr>
      <w:tr w:rsidR="007F1E11" w:rsidRPr="00071E33" w14:paraId="226C4C3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182561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02E87AE" w14:textId="661910F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09</w:t>
            </w:r>
          </w:p>
        </w:tc>
        <w:tc>
          <w:tcPr>
            <w:tcW w:w="7275" w:type="dxa"/>
            <w:vAlign w:val="center"/>
          </w:tcPr>
          <w:p w14:paraId="0417DC55" w14:textId="6AADB2C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участок №36-а</w:t>
            </w:r>
          </w:p>
        </w:tc>
      </w:tr>
      <w:tr w:rsidR="007F1E11" w:rsidRPr="00071E33" w14:paraId="03BF71B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FB5DC8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EDA50D4" w14:textId="24B008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11</w:t>
            </w:r>
          </w:p>
        </w:tc>
        <w:tc>
          <w:tcPr>
            <w:tcW w:w="7275" w:type="dxa"/>
            <w:vAlign w:val="center"/>
          </w:tcPr>
          <w:p w14:paraId="485BC5C8" w14:textId="10518D5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248</w:t>
            </w:r>
          </w:p>
        </w:tc>
      </w:tr>
      <w:tr w:rsidR="007F1E11" w:rsidRPr="00071E33" w14:paraId="335C7A7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27AF83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29205D1" w14:textId="23A8D24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15</w:t>
            </w:r>
          </w:p>
        </w:tc>
        <w:tc>
          <w:tcPr>
            <w:tcW w:w="7275" w:type="dxa"/>
            <w:vAlign w:val="center"/>
          </w:tcPr>
          <w:p w14:paraId="56F5EB9B" w14:textId="1E98793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участок №361</w:t>
            </w:r>
          </w:p>
        </w:tc>
      </w:tr>
      <w:tr w:rsidR="007F1E11" w:rsidRPr="00071E33" w14:paraId="5277ECC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DD3FDC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8BC8CFF" w14:textId="5A6EF10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25</w:t>
            </w:r>
          </w:p>
        </w:tc>
        <w:tc>
          <w:tcPr>
            <w:tcW w:w="7275" w:type="dxa"/>
            <w:vAlign w:val="center"/>
          </w:tcPr>
          <w:p w14:paraId="0479DF4B" w14:textId="6D2135F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ДНТ "Горняк", участок № 188</w:t>
            </w:r>
          </w:p>
        </w:tc>
      </w:tr>
      <w:tr w:rsidR="007F1E11" w:rsidRPr="00071E33" w14:paraId="7A837A6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C27DE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965064D" w14:textId="2E1F325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32</w:t>
            </w:r>
          </w:p>
        </w:tc>
        <w:tc>
          <w:tcPr>
            <w:tcW w:w="7275" w:type="dxa"/>
            <w:vAlign w:val="center"/>
          </w:tcPr>
          <w:p w14:paraId="03AF635C" w14:textId="7DDA507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ДНТ "Горняк", участок №239-б</w:t>
            </w:r>
          </w:p>
        </w:tc>
      </w:tr>
      <w:tr w:rsidR="007F1E11" w:rsidRPr="00071E33" w14:paraId="0B36B07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7F7127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C8C3600" w14:textId="3B4E263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33</w:t>
            </w:r>
          </w:p>
        </w:tc>
        <w:tc>
          <w:tcPr>
            <w:tcW w:w="7275" w:type="dxa"/>
            <w:vAlign w:val="center"/>
          </w:tcPr>
          <w:p w14:paraId="4A005E83" w14:textId="401E152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 Былым, ур. Кюнлюм, участок №137</w:t>
            </w:r>
          </w:p>
        </w:tc>
      </w:tr>
      <w:tr w:rsidR="007F1E11" w:rsidRPr="00071E33" w14:paraId="2BEA74A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C1D90A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542A644" w14:textId="5D1D6F7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49</w:t>
            </w:r>
          </w:p>
        </w:tc>
        <w:tc>
          <w:tcPr>
            <w:tcW w:w="7275" w:type="dxa"/>
            <w:vAlign w:val="center"/>
          </w:tcPr>
          <w:p w14:paraId="08F14B82" w14:textId="4D496E2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участок № 62</w:t>
            </w:r>
          </w:p>
        </w:tc>
      </w:tr>
      <w:tr w:rsidR="007F1E11" w:rsidRPr="00071E33" w14:paraId="25C987F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C8AB80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0C30B08" w14:textId="1513FD8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52</w:t>
            </w:r>
          </w:p>
        </w:tc>
        <w:tc>
          <w:tcPr>
            <w:tcW w:w="7275" w:type="dxa"/>
            <w:vAlign w:val="center"/>
          </w:tcPr>
          <w:p w14:paraId="658B22F9" w14:textId="3AF0F2D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нряк", участок № 682-а</w:t>
            </w:r>
          </w:p>
        </w:tc>
      </w:tr>
      <w:tr w:rsidR="007F1E11" w:rsidRPr="00071E33" w14:paraId="225D1DD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F7202F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3E7CD31" w14:textId="48A0E5B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54</w:t>
            </w:r>
          </w:p>
        </w:tc>
        <w:tc>
          <w:tcPr>
            <w:tcW w:w="7275" w:type="dxa"/>
            <w:vAlign w:val="center"/>
          </w:tcPr>
          <w:p w14:paraId="3EB78B05" w14:textId="5F988AF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рняк", участок № 169</w:t>
            </w:r>
          </w:p>
        </w:tc>
      </w:tr>
      <w:tr w:rsidR="007F1E11" w:rsidRPr="00071E33" w14:paraId="159B146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94E0DC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2737B3C" w14:textId="7A192E5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63</w:t>
            </w:r>
          </w:p>
        </w:tc>
        <w:tc>
          <w:tcPr>
            <w:tcW w:w="7275" w:type="dxa"/>
            <w:vAlign w:val="center"/>
          </w:tcPr>
          <w:p w14:paraId="534B94DF" w14:textId="33142B1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рняк", участок №10-б</w:t>
            </w:r>
          </w:p>
        </w:tc>
      </w:tr>
      <w:tr w:rsidR="007F1E11" w:rsidRPr="00071E33" w14:paraId="197AAD7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96A10F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5192532" w14:textId="27C680C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81</w:t>
            </w:r>
          </w:p>
        </w:tc>
        <w:tc>
          <w:tcPr>
            <w:tcW w:w="7275" w:type="dxa"/>
            <w:vAlign w:val="center"/>
          </w:tcPr>
          <w:p w14:paraId="60B4F728" w14:textId="05462CB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 Былым, ур. Кюнлюм, ДНТ "Горняк", участок №391</w:t>
            </w:r>
          </w:p>
        </w:tc>
      </w:tr>
      <w:tr w:rsidR="007F1E11" w:rsidRPr="00071E33" w14:paraId="228E105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B69CA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CA51B79" w14:textId="702DBEE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83</w:t>
            </w:r>
          </w:p>
        </w:tc>
        <w:tc>
          <w:tcPr>
            <w:tcW w:w="7275" w:type="dxa"/>
            <w:vAlign w:val="center"/>
          </w:tcPr>
          <w:p w14:paraId="551BB225" w14:textId="2601384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 Былым, ур. Кюнлюм, участок №142</w:t>
            </w:r>
          </w:p>
        </w:tc>
      </w:tr>
      <w:tr w:rsidR="007F1E11" w:rsidRPr="00071E33" w14:paraId="284087A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F154D0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F387EE0" w14:textId="17D9A50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485</w:t>
            </w:r>
          </w:p>
        </w:tc>
        <w:tc>
          <w:tcPr>
            <w:tcW w:w="7275" w:type="dxa"/>
            <w:vAlign w:val="center"/>
          </w:tcPr>
          <w:p w14:paraId="25682AD9" w14:textId="139D138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рняк", участок № 64-а</w:t>
            </w:r>
          </w:p>
        </w:tc>
      </w:tr>
      <w:tr w:rsidR="007F1E11" w:rsidRPr="00071E33" w14:paraId="6363B1E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EA0A35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3A78871" w14:textId="0C03D46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508</w:t>
            </w:r>
          </w:p>
        </w:tc>
        <w:tc>
          <w:tcPr>
            <w:tcW w:w="7275" w:type="dxa"/>
            <w:vAlign w:val="center"/>
          </w:tcPr>
          <w:p w14:paraId="4D2A1B3C" w14:textId="09F9290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рняк" участок № 7</w:t>
            </w:r>
          </w:p>
        </w:tc>
      </w:tr>
      <w:tr w:rsidR="007F1E11" w:rsidRPr="00071E33" w14:paraId="2CD9372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2ABB97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0F7C575" w14:textId="36A7935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518</w:t>
            </w:r>
          </w:p>
        </w:tc>
        <w:tc>
          <w:tcPr>
            <w:tcW w:w="7275" w:type="dxa"/>
            <w:vAlign w:val="center"/>
          </w:tcPr>
          <w:p w14:paraId="0C5ED334" w14:textId="55CC210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в 20 м. от ф.д. А-158 "Баксан-Эльбрус", по направлению на юг</w:t>
            </w:r>
          </w:p>
        </w:tc>
      </w:tr>
      <w:tr w:rsidR="007F1E11" w:rsidRPr="00071E33" w14:paraId="694C04E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4249A2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B3B51C4" w14:textId="131B309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532</w:t>
            </w:r>
          </w:p>
        </w:tc>
        <w:tc>
          <w:tcPr>
            <w:tcW w:w="7275" w:type="dxa"/>
            <w:vAlign w:val="center"/>
          </w:tcPr>
          <w:p w14:paraId="1DBCA67E" w14:textId="15246CD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 Кюнлюм, ДНТ "Горняк", участок №324</w:t>
            </w:r>
          </w:p>
        </w:tc>
      </w:tr>
      <w:tr w:rsidR="007F1E11" w:rsidRPr="00071E33" w14:paraId="47D152A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46485D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F6FF308" w14:textId="31707FB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541</w:t>
            </w:r>
          </w:p>
        </w:tc>
        <w:tc>
          <w:tcPr>
            <w:tcW w:w="7275" w:type="dxa"/>
            <w:vAlign w:val="center"/>
          </w:tcPr>
          <w:p w14:paraId="44CB56E4" w14:textId="43DFB8B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ДНТ "Горняк", участок №247</w:t>
            </w:r>
          </w:p>
        </w:tc>
      </w:tr>
      <w:tr w:rsidR="007F1E11" w:rsidRPr="00071E33" w14:paraId="7E384B0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AB1BAE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F5BEC62" w14:textId="78BE114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552</w:t>
            </w:r>
          </w:p>
        </w:tc>
        <w:tc>
          <w:tcPr>
            <w:tcW w:w="7275" w:type="dxa"/>
            <w:vAlign w:val="center"/>
          </w:tcPr>
          <w:p w14:paraId="04885BD9" w14:textId="2EA9D7F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ДНТ "Горняк", участок №242</w:t>
            </w:r>
          </w:p>
        </w:tc>
      </w:tr>
      <w:tr w:rsidR="007F1E11" w:rsidRPr="00071E33" w14:paraId="15C15FA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0A42CE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55B8B6F" w14:textId="44CEEC4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555</w:t>
            </w:r>
          </w:p>
        </w:tc>
        <w:tc>
          <w:tcPr>
            <w:tcW w:w="7275" w:type="dxa"/>
            <w:vAlign w:val="center"/>
          </w:tcPr>
          <w:p w14:paraId="64010248" w14:textId="514B5FE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ДНТ "Горняк" участок № 663</w:t>
            </w:r>
          </w:p>
        </w:tc>
      </w:tr>
      <w:tr w:rsidR="007F1E11" w:rsidRPr="00071E33" w14:paraId="693626F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67F0E7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35AB6AF" w14:textId="53ABAB7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689</w:t>
            </w:r>
          </w:p>
        </w:tc>
        <w:tc>
          <w:tcPr>
            <w:tcW w:w="7275" w:type="dxa"/>
            <w:vAlign w:val="center"/>
          </w:tcPr>
          <w:p w14:paraId="0A1F2E0C" w14:textId="7BDCC53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едык, у ф.д. "Баксан-Азау", слева от дороги</w:t>
            </w:r>
          </w:p>
        </w:tc>
      </w:tr>
      <w:tr w:rsidR="007F1E11" w:rsidRPr="00071E33" w14:paraId="6A98C95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82FE0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557E98D" w14:textId="5F86036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06</w:t>
            </w:r>
          </w:p>
        </w:tc>
        <w:tc>
          <w:tcPr>
            <w:tcW w:w="7275" w:type="dxa"/>
            <w:vAlign w:val="center"/>
          </w:tcPr>
          <w:p w14:paraId="18A770A3" w14:textId="333C6F9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урочище Кюнлюм, ДНТ "Горняк", участок №53</w:t>
            </w:r>
          </w:p>
        </w:tc>
      </w:tr>
      <w:tr w:rsidR="007F1E11" w:rsidRPr="00071E33" w14:paraId="201B8B0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27134A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BFD8B90" w14:textId="3091B50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13</w:t>
            </w:r>
          </w:p>
        </w:tc>
        <w:tc>
          <w:tcPr>
            <w:tcW w:w="7275" w:type="dxa"/>
            <w:vAlign w:val="center"/>
          </w:tcPr>
          <w:p w14:paraId="58DFE330" w14:textId="60DB41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урочище Кюнлюм, ДНТ "Гонряк", участок №19</w:t>
            </w:r>
          </w:p>
        </w:tc>
      </w:tr>
      <w:tr w:rsidR="007F1E11" w:rsidRPr="00071E33" w14:paraId="0416A9D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BB2005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6C3A6D4" w14:textId="567B619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24</w:t>
            </w:r>
          </w:p>
        </w:tc>
        <w:tc>
          <w:tcPr>
            <w:tcW w:w="7275" w:type="dxa"/>
            <w:vAlign w:val="center"/>
          </w:tcPr>
          <w:p w14:paraId="2AE3E6B6" w14:textId="565C3D5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, р-н. Эльбрусский, с. Былым, урочище Кюнлюм, ДНТ "Горняк" участок №542</w:t>
            </w:r>
          </w:p>
        </w:tc>
      </w:tr>
      <w:tr w:rsidR="007F1E11" w:rsidRPr="00071E33" w14:paraId="469CE6B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B67A16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1A88CF8" w14:textId="2BAB129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33</w:t>
            </w:r>
          </w:p>
        </w:tc>
        <w:tc>
          <w:tcPr>
            <w:tcW w:w="7275" w:type="dxa"/>
            <w:vAlign w:val="center"/>
          </w:tcPr>
          <w:p w14:paraId="2A34CCAE" w14:textId="5CF61E9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. Эльбрусский, с. Былым, урочище Кюнлюм, ДНТ "Горняк", участок №251</w:t>
            </w:r>
          </w:p>
        </w:tc>
      </w:tr>
      <w:tr w:rsidR="007F1E11" w:rsidRPr="00071E33" w14:paraId="798B9E4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C4C84A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E88CF28" w14:textId="68FFCBC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43</w:t>
            </w:r>
          </w:p>
        </w:tc>
        <w:tc>
          <w:tcPr>
            <w:tcW w:w="7275" w:type="dxa"/>
            <w:vAlign w:val="center"/>
          </w:tcPr>
          <w:p w14:paraId="118013FD" w14:textId="383ABF4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</w:t>
            </w:r>
          </w:p>
        </w:tc>
      </w:tr>
      <w:tr w:rsidR="007F1E11" w:rsidRPr="00071E33" w14:paraId="78C52E1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C452EE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524B3C7" w14:textId="40C9FD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53</w:t>
            </w:r>
          </w:p>
        </w:tc>
        <w:tc>
          <w:tcPr>
            <w:tcW w:w="7275" w:type="dxa"/>
            <w:vAlign w:val="center"/>
          </w:tcPr>
          <w:p w14:paraId="6C118FC3" w14:textId="201DAC2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., Эльбрусский р-н, с. Былым, урочище Кюнлюм, ДНТ "Горняк", участок №179</w:t>
            </w:r>
          </w:p>
        </w:tc>
      </w:tr>
      <w:tr w:rsidR="007F1E11" w:rsidRPr="00071E33" w14:paraId="3E22D18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F85102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ECA6BA1" w14:textId="2D633BD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57</w:t>
            </w:r>
          </w:p>
        </w:tc>
        <w:tc>
          <w:tcPr>
            <w:tcW w:w="7275" w:type="dxa"/>
            <w:vAlign w:val="center"/>
          </w:tcPr>
          <w:p w14:paraId="66900529" w14:textId="52FAE2B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 Былым, урочище Кюнлюм, ДНТ "Горняк", участок № 372,373</w:t>
            </w:r>
          </w:p>
        </w:tc>
      </w:tr>
      <w:tr w:rsidR="007F1E11" w:rsidRPr="00071E33" w14:paraId="70E8BC0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8CD2DD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26560DC" w14:textId="7DD7A6B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64</w:t>
            </w:r>
          </w:p>
        </w:tc>
        <w:tc>
          <w:tcPr>
            <w:tcW w:w="7275" w:type="dxa"/>
            <w:vAlign w:val="center"/>
          </w:tcPr>
          <w:p w14:paraId="1641AF24" w14:textId="5523DBC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., с. Былым, дачи Кюнлюм, участок №398</w:t>
            </w:r>
          </w:p>
        </w:tc>
      </w:tr>
      <w:tr w:rsidR="007F1E11" w:rsidRPr="00071E33" w14:paraId="264794C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B829BC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CA01550" w14:textId="5BB4242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71</w:t>
            </w:r>
          </w:p>
        </w:tc>
        <w:tc>
          <w:tcPr>
            <w:tcW w:w="7275" w:type="dxa"/>
            <w:vAlign w:val="center"/>
          </w:tcPr>
          <w:p w14:paraId="345E71FC" w14:textId="28DC06D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дачи Горняк, участок №196</w:t>
            </w:r>
          </w:p>
        </w:tc>
      </w:tr>
      <w:tr w:rsidR="007F1E11" w:rsidRPr="00071E33" w14:paraId="2489949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751F44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E1421AD" w14:textId="1BFE7C8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72</w:t>
            </w:r>
          </w:p>
        </w:tc>
        <w:tc>
          <w:tcPr>
            <w:tcW w:w="7275" w:type="dxa"/>
            <w:vAlign w:val="center"/>
          </w:tcPr>
          <w:p w14:paraId="155CCF4E" w14:textId="0CFC49D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Кюнлюм, ДНТ "Горняк", участок №238</w:t>
            </w:r>
          </w:p>
        </w:tc>
      </w:tr>
      <w:tr w:rsidR="007F1E11" w:rsidRPr="00071E33" w14:paraId="4B7CE17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D153F1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3231D77" w14:textId="45AAA90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78</w:t>
            </w:r>
          </w:p>
        </w:tc>
        <w:tc>
          <w:tcPr>
            <w:tcW w:w="7275" w:type="dxa"/>
            <w:vAlign w:val="center"/>
          </w:tcPr>
          <w:p w14:paraId="352E4795" w14:textId="25841E1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урочище Кюнлюм, ДНТ "Горняк", участок №365</w:t>
            </w:r>
          </w:p>
        </w:tc>
      </w:tr>
      <w:tr w:rsidR="007F1E11" w:rsidRPr="00071E33" w14:paraId="433F2F4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0E17C6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56D3DED" w14:textId="4F1FCEE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82</w:t>
            </w:r>
          </w:p>
        </w:tc>
        <w:tc>
          <w:tcPr>
            <w:tcW w:w="7275" w:type="dxa"/>
            <w:vAlign w:val="center"/>
          </w:tcPr>
          <w:p w14:paraId="3AED78C7" w14:textId="1252440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айон, с.п. Былым, урочище Кюнлюм, ДНТ "Горняк", участок №16</w:t>
            </w:r>
          </w:p>
        </w:tc>
      </w:tr>
      <w:tr w:rsidR="007F1E11" w:rsidRPr="00071E33" w14:paraId="0DFABBE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A0681F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6B527F8" w14:textId="7909540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84</w:t>
            </w:r>
          </w:p>
        </w:tc>
        <w:tc>
          <w:tcPr>
            <w:tcW w:w="7275" w:type="dxa"/>
            <w:vAlign w:val="center"/>
          </w:tcPr>
          <w:p w14:paraId="3ECB07E5" w14:textId="5883DC5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Кюнлюм, ДНТ "Горняк", участок №21</w:t>
            </w:r>
          </w:p>
        </w:tc>
      </w:tr>
      <w:tr w:rsidR="007F1E11" w:rsidRPr="00071E33" w14:paraId="7341C20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706587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97DA4A0" w14:textId="3E431A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788</w:t>
            </w:r>
          </w:p>
        </w:tc>
        <w:tc>
          <w:tcPr>
            <w:tcW w:w="7275" w:type="dxa"/>
            <w:vAlign w:val="center"/>
          </w:tcPr>
          <w:p w14:paraId="64217992" w14:textId="55A9742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Кюнлюм, дачи ДНТ Горняк, участок № 140</w:t>
            </w:r>
          </w:p>
        </w:tc>
      </w:tr>
      <w:tr w:rsidR="007F1E11" w:rsidRPr="00071E33" w14:paraId="6F6403A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CBCBD1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FAFDB13" w14:textId="3C9F5AF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00</w:t>
            </w:r>
          </w:p>
        </w:tc>
        <w:tc>
          <w:tcPr>
            <w:tcW w:w="7275" w:type="dxa"/>
            <w:vAlign w:val="center"/>
          </w:tcPr>
          <w:p w14:paraId="08744411" w14:textId="60D93DD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Кюнлюм, ДНТ "Горняк", участок №399</w:t>
            </w:r>
          </w:p>
        </w:tc>
      </w:tr>
      <w:tr w:rsidR="007F1E11" w:rsidRPr="00071E33" w14:paraId="3101905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2CD53E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A17827B" w14:textId="2E2C0AC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01</w:t>
            </w:r>
          </w:p>
        </w:tc>
        <w:tc>
          <w:tcPr>
            <w:tcW w:w="7275" w:type="dxa"/>
            <w:vAlign w:val="center"/>
          </w:tcPr>
          <w:p w14:paraId="52F58BD0" w14:textId="6AA5C44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едык</w:t>
            </w:r>
          </w:p>
        </w:tc>
      </w:tr>
      <w:tr w:rsidR="007F1E11" w:rsidRPr="00071E33" w14:paraId="451C9B7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40A408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85A515C" w14:textId="74672DF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13</w:t>
            </w:r>
          </w:p>
        </w:tc>
        <w:tc>
          <w:tcPr>
            <w:tcW w:w="7275" w:type="dxa"/>
            <w:vAlign w:val="center"/>
          </w:tcPr>
          <w:p w14:paraId="7BF019D9" w14:textId="355BE8C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</w:t>
            </w:r>
          </w:p>
        </w:tc>
      </w:tr>
      <w:tr w:rsidR="007F1E11" w:rsidRPr="00071E33" w14:paraId="2A37AB2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584BA7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FF2FEDC" w14:textId="21FCDD4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14</w:t>
            </w:r>
          </w:p>
        </w:tc>
        <w:tc>
          <w:tcPr>
            <w:tcW w:w="7275" w:type="dxa"/>
            <w:vAlign w:val="center"/>
          </w:tcPr>
          <w:p w14:paraId="282839A1" w14:textId="0925C31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Кюнлюм, ДНТ "Горняк", участок №588</w:t>
            </w:r>
          </w:p>
        </w:tc>
      </w:tr>
      <w:tr w:rsidR="007F1E11" w:rsidRPr="00071E33" w14:paraId="00A6219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4AD026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C430FF3" w14:textId="0714C88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17</w:t>
            </w:r>
          </w:p>
        </w:tc>
        <w:tc>
          <w:tcPr>
            <w:tcW w:w="7275" w:type="dxa"/>
            <w:vAlign w:val="center"/>
          </w:tcPr>
          <w:p w14:paraId="63C7BCE2" w14:textId="435D7DA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 Республика, Эльбрусский р-н., с. Былым, урочище Кюнлюм ДНТ "Горняк", ул. Яблоневая, участок № 378</w:t>
            </w:r>
          </w:p>
        </w:tc>
      </w:tr>
      <w:tr w:rsidR="007F1E11" w:rsidRPr="00071E33" w14:paraId="4499CB9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064530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3D15ECD" w14:textId="74A9E8E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29</w:t>
            </w:r>
          </w:p>
        </w:tc>
        <w:tc>
          <w:tcPr>
            <w:tcW w:w="7275" w:type="dxa"/>
            <w:vAlign w:val="center"/>
          </w:tcPr>
          <w:p w14:paraId="322EB31A" w14:textId="08B8F68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Кюнлюм ДНТ "Горняк", участок № 240</w:t>
            </w:r>
          </w:p>
        </w:tc>
      </w:tr>
      <w:tr w:rsidR="007F1E11" w:rsidRPr="00071E33" w14:paraId="1CE24A7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B24C70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CF37F6E" w14:textId="494010F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100000:3846</w:t>
            </w:r>
          </w:p>
        </w:tc>
        <w:tc>
          <w:tcPr>
            <w:tcW w:w="7275" w:type="dxa"/>
            <w:vAlign w:val="center"/>
          </w:tcPr>
          <w:p w14:paraId="146C616D" w14:textId="39D745A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айон, с.Былым</w:t>
            </w:r>
          </w:p>
        </w:tc>
      </w:tr>
      <w:tr w:rsidR="007F1E11" w:rsidRPr="00071E33" w14:paraId="6D3CA46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A32CBF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9C83412" w14:textId="12979F1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155</w:t>
            </w:r>
          </w:p>
        </w:tc>
        <w:tc>
          <w:tcPr>
            <w:tcW w:w="7275" w:type="dxa"/>
            <w:vAlign w:val="center"/>
          </w:tcPr>
          <w:p w14:paraId="40829937" w14:textId="5DBEE82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г Тырныауз, р-н Шашбауат</w:t>
            </w:r>
          </w:p>
        </w:tc>
      </w:tr>
      <w:tr w:rsidR="007F1E11" w:rsidRPr="00071E33" w14:paraId="0547AAD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7CD47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1EEF401" w14:textId="7FDD263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156</w:t>
            </w:r>
          </w:p>
        </w:tc>
        <w:tc>
          <w:tcPr>
            <w:tcW w:w="7275" w:type="dxa"/>
            <w:vAlign w:val="center"/>
          </w:tcPr>
          <w:p w14:paraId="371394FE" w14:textId="620FE41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г Тырныауз, район Шашбауат</w:t>
            </w:r>
          </w:p>
        </w:tc>
      </w:tr>
      <w:tr w:rsidR="007F1E11" w:rsidRPr="00071E33" w14:paraId="2D621B2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70E5E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B307774" w14:textId="16AE5DF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16</w:t>
            </w:r>
          </w:p>
        </w:tc>
        <w:tc>
          <w:tcPr>
            <w:tcW w:w="7275" w:type="dxa"/>
            <w:vAlign w:val="center"/>
          </w:tcPr>
          <w:p w14:paraId="3D63813F" w14:textId="3A56854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. Эльбрусский, с. Бедык</w:t>
            </w:r>
          </w:p>
        </w:tc>
      </w:tr>
      <w:tr w:rsidR="007F1E11" w:rsidRPr="00071E33" w14:paraId="16253D9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7B7F1F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6CA9248" w14:textId="2443940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18</w:t>
            </w:r>
          </w:p>
        </w:tc>
        <w:tc>
          <w:tcPr>
            <w:tcW w:w="7275" w:type="dxa"/>
            <w:vAlign w:val="center"/>
          </w:tcPr>
          <w:p w14:paraId="345AB02B" w14:textId="4F9313A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едык</w:t>
            </w:r>
          </w:p>
        </w:tc>
      </w:tr>
      <w:tr w:rsidR="007F1E11" w:rsidRPr="00071E33" w14:paraId="22FDE25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DB76BE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0B3EF75" w14:textId="5865ED9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25</w:t>
            </w:r>
          </w:p>
        </w:tc>
        <w:tc>
          <w:tcPr>
            <w:tcW w:w="7275" w:type="dxa"/>
            <w:vAlign w:val="center"/>
          </w:tcPr>
          <w:p w14:paraId="41F65A95" w14:textId="5957D63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ылым, в 650 м. от ж/д № 27 по ул. Баксанская, по направлению на северо-восток</w:t>
            </w:r>
          </w:p>
        </w:tc>
      </w:tr>
      <w:tr w:rsidR="007F1E11" w:rsidRPr="00071E33" w14:paraId="65CFE78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0E1FAA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858BB17" w14:textId="19C14C6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42</w:t>
            </w:r>
          </w:p>
        </w:tc>
        <w:tc>
          <w:tcPr>
            <w:tcW w:w="7275" w:type="dxa"/>
            <w:vAlign w:val="center"/>
          </w:tcPr>
          <w:p w14:paraId="7F0E61EE" w14:textId="279CD82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 Бедык, 630 м. на северо-восток от ж.д. № 12 по ул. Акаева</w:t>
            </w:r>
          </w:p>
        </w:tc>
      </w:tr>
      <w:tr w:rsidR="007F1E11" w:rsidRPr="00071E33" w14:paraId="50710AA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59077F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25696F1" w14:textId="471CDD4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45</w:t>
            </w:r>
          </w:p>
        </w:tc>
        <w:tc>
          <w:tcPr>
            <w:tcW w:w="7275" w:type="dxa"/>
            <w:vAlign w:val="center"/>
          </w:tcPr>
          <w:p w14:paraId="2EE98A72" w14:textId="3961E4D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р-н Эльбрусский, с. Быллым, ур. Шашбауат, дачи ШСУ, 3,6 км. от с.п. Быллым, по направлению на северо-восток, участок №205</w:t>
            </w:r>
          </w:p>
        </w:tc>
      </w:tr>
      <w:tr w:rsidR="007F1E11" w:rsidRPr="00071E33" w14:paraId="63EA834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BB2C7A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4A2AF88" w14:textId="7B94726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71</w:t>
            </w:r>
          </w:p>
        </w:tc>
        <w:tc>
          <w:tcPr>
            <w:tcW w:w="7275" w:type="dxa"/>
            <w:vAlign w:val="center"/>
          </w:tcPr>
          <w:p w14:paraId="6034C806" w14:textId="08F5CE0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3 км. на северо-восток от здания администрации с.п. Бедык</w:t>
            </w:r>
          </w:p>
        </w:tc>
      </w:tr>
      <w:tr w:rsidR="007F1E11" w:rsidRPr="00071E33" w14:paraId="6A5F781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6BBAA6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8857A00" w14:textId="58ECEE7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73</w:t>
            </w:r>
          </w:p>
        </w:tc>
        <w:tc>
          <w:tcPr>
            <w:tcW w:w="7275" w:type="dxa"/>
            <w:vAlign w:val="center"/>
          </w:tcPr>
          <w:p w14:paraId="13A63582" w14:textId="1485B0A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п. Былым, ур. Шашбауат участок № 134</w:t>
            </w:r>
          </w:p>
        </w:tc>
      </w:tr>
      <w:tr w:rsidR="007F1E11" w:rsidRPr="00071E33" w14:paraId="751105D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B8F0F9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A5578F4" w14:textId="67D7244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88</w:t>
            </w:r>
          </w:p>
        </w:tc>
        <w:tc>
          <w:tcPr>
            <w:tcW w:w="7275" w:type="dxa"/>
            <w:vAlign w:val="center"/>
          </w:tcPr>
          <w:p w14:paraId="6C0E20E6" w14:textId="43978C5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, Эльбрусский р-н, с. Лашкута, ур.Бруу-кол</w:t>
            </w:r>
          </w:p>
        </w:tc>
      </w:tr>
      <w:tr w:rsidR="007F1E11" w:rsidRPr="00071E33" w14:paraId="5B351AC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1A3E0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ECB9266" w14:textId="27EEAEB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293</w:t>
            </w:r>
          </w:p>
        </w:tc>
        <w:tc>
          <w:tcPr>
            <w:tcW w:w="7275" w:type="dxa"/>
            <w:vAlign w:val="center"/>
          </w:tcPr>
          <w:p w14:paraId="12BC41CD" w14:textId="0AB120D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л Баксанская, №30</w:t>
            </w:r>
          </w:p>
        </w:tc>
      </w:tr>
      <w:tr w:rsidR="007F1E11" w:rsidRPr="00071E33" w14:paraId="76A29BE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F51452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BD76CA6" w14:textId="4845655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04</w:t>
            </w:r>
          </w:p>
        </w:tc>
        <w:tc>
          <w:tcPr>
            <w:tcW w:w="7275" w:type="dxa"/>
            <w:vAlign w:val="center"/>
          </w:tcPr>
          <w:p w14:paraId="626FD09A" w14:textId="294EA6C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.Шашбауат, участок № 239, 240</w:t>
            </w:r>
          </w:p>
        </w:tc>
      </w:tr>
      <w:tr w:rsidR="007F1E11" w:rsidRPr="00071E33" w14:paraId="2E3310F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9CB112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E5D147A" w14:textId="496031A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17</w:t>
            </w:r>
          </w:p>
        </w:tc>
        <w:tc>
          <w:tcPr>
            <w:tcW w:w="7275" w:type="dxa"/>
            <w:vAlign w:val="center"/>
          </w:tcPr>
          <w:p w14:paraId="13E75EF8" w14:textId="0A5C961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1,9 км., от администрации с. п. Былым, по направлению на север</w:t>
            </w:r>
          </w:p>
        </w:tc>
      </w:tr>
      <w:tr w:rsidR="007F1E11" w:rsidRPr="00071E33" w14:paraId="6C208DF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81F528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4AF2EEF" w14:textId="1CF7282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24</w:t>
            </w:r>
          </w:p>
        </w:tc>
        <w:tc>
          <w:tcPr>
            <w:tcW w:w="7275" w:type="dxa"/>
            <w:vAlign w:val="center"/>
          </w:tcPr>
          <w:p w14:paraId="2FA871C0" w14:textId="50CC4FA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.п. Былым, 4,0 км. на северо-вчосток от с.п. Былым</w:t>
            </w:r>
          </w:p>
        </w:tc>
      </w:tr>
      <w:tr w:rsidR="007F1E11" w:rsidRPr="00071E33" w14:paraId="6A204AF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7F2436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4115D39" w14:textId="4918EB0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25</w:t>
            </w:r>
          </w:p>
        </w:tc>
        <w:tc>
          <w:tcPr>
            <w:tcW w:w="7275" w:type="dxa"/>
            <w:vAlign w:val="center"/>
          </w:tcPr>
          <w:p w14:paraId="09324F7E" w14:textId="5BFD1CD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Дачи ШСУ, участок № 165</w:t>
            </w:r>
          </w:p>
        </w:tc>
      </w:tr>
      <w:tr w:rsidR="007F1E11" w:rsidRPr="00071E33" w14:paraId="5862341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3E80C4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82B6B31" w14:textId="1848783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26</w:t>
            </w:r>
          </w:p>
        </w:tc>
        <w:tc>
          <w:tcPr>
            <w:tcW w:w="7275" w:type="dxa"/>
            <w:vAlign w:val="center"/>
          </w:tcPr>
          <w:p w14:paraId="24BBEC3A" w14:textId="2F3999F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Дачи ШСУ, участок № 166</w:t>
            </w:r>
          </w:p>
        </w:tc>
      </w:tr>
      <w:tr w:rsidR="007F1E11" w:rsidRPr="00071E33" w14:paraId="7D04C84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75AAC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F256C43" w14:textId="4FD4A8D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29</w:t>
            </w:r>
          </w:p>
        </w:tc>
        <w:tc>
          <w:tcPr>
            <w:tcW w:w="7275" w:type="dxa"/>
            <w:vAlign w:val="center"/>
          </w:tcPr>
          <w:p w14:paraId="79B70341" w14:textId="2C5D3F1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3,5 км.на северо-восток от с.п. Былым</w:t>
            </w:r>
          </w:p>
        </w:tc>
      </w:tr>
      <w:tr w:rsidR="007F1E11" w:rsidRPr="00071E33" w14:paraId="58E00F9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B851D3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CBDDE4D" w14:textId="1049C45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31</w:t>
            </w:r>
          </w:p>
        </w:tc>
        <w:tc>
          <w:tcPr>
            <w:tcW w:w="7275" w:type="dxa"/>
            <w:vAlign w:val="center"/>
          </w:tcPr>
          <w:p w14:paraId="1B0639B2" w14:textId="78FE5B4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Шашбауат, участок №197, 204</w:t>
            </w:r>
          </w:p>
        </w:tc>
      </w:tr>
      <w:tr w:rsidR="007F1E11" w:rsidRPr="00071E33" w14:paraId="6E50090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3C8CBC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93EA042" w14:textId="50FFAD0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48</w:t>
            </w:r>
          </w:p>
        </w:tc>
        <w:tc>
          <w:tcPr>
            <w:tcW w:w="7275" w:type="dxa"/>
            <w:vAlign w:val="center"/>
          </w:tcPr>
          <w:p w14:paraId="0296CD56" w14:textId="7B9E768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едык, в 2,70 км. от администрации с.п.Бедык, по направлению на северо-восток</w:t>
            </w:r>
          </w:p>
        </w:tc>
      </w:tr>
      <w:tr w:rsidR="007F1E11" w:rsidRPr="00071E33" w14:paraId="698A4882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F78030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A190315" w14:textId="0935283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51</w:t>
            </w:r>
          </w:p>
        </w:tc>
        <w:tc>
          <w:tcPr>
            <w:tcW w:w="7275" w:type="dxa"/>
            <w:vAlign w:val="center"/>
          </w:tcPr>
          <w:p w14:paraId="7C97E071" w14:textId="5754179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в 430 м. от администрации по направлению на северо-запад</w:t>
            </w:r>
          </w:p>
        </w:tc>
      </w:tr>
      <w:tr w:rsidR="007F1E11" w:rsidRPr="00071E33" w14:paraId="3F82C2D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90C8DF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1B0699E" w14:textId="501A381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355</w:t>
            </w:r>
          </w:p>
        </w:tc>
        <w:tc>
          <w:tcPr>
            <w:tcW w:w="7275" w:type="dxa"/>
            <w:vAlign w:val="center"/>
          </w:tcPr>
          <w:p w14:paraId="17D0C784" w14:textId="18E6158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дачи ШСУ, участок № 194</w:t>
            </w:r>
          </w:p>
        </w:tc>
      </w:tr>
      <w:tr w:rsidR="007F1E11" w:rsidRPr="00071E33" w14:paraId="2E862EC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67941D8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4DFB47D" w14:textId="4DD4DA1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474</w:t>
            </w:r>
          </w:p>
        </w:tc>
        <w:tc>
          <w:tcPr>
            <w:tcW w:w="7275" w:type="dxa"/>
            <w:vAlign w:val="center"/>
          </w:tcPr>
          <w:p w14:paraId="551C0204" w14:textId="79BED24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дачи ШСУ, участок №231</w:t>
            </w:r>
          </w:p>
        </w:tc>
      </w:tr>
      <w:tr w:rsidR="007F1E11" w:rsidRPr="00071E33" w14:paraId="738C292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CBDE55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C13C193" w14:textId="2896FE8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479</w:t>
            </w:r>
          </w:p>
        </w:tc>
        <w:tc>
          <w:tcPr>
            <w:tcW w:w="7275" w:type="dxa"/>
            <w:vAlign w:val="center"/>
          </w:tcPr>
          <w:p w14:paraId="2CF5FA32" w14:textId="43AEAAF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едык, 1,82 км., от администрации с.п.Бедык по направлению на восток</w:t>
            </w:r>
          </w:p>
        </w:tc>
      </w:tr>
      <w:tr w:rsidR="007F1E11" w:rsidRPr="00071E33" w14:paraId="58A6295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3149B7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89CB7F0" w14:textId="1EE1116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481</w:t>
            </w:r>
          </w:p>
        </w:tc>
        <w:tc>
          <w:tcPr>
            <w:tcW w:w="7275" w:type="dxa"/>
            <w:vAlign w:val="center"/>
          </w:tcPr>
          <w:p w14:paraId="1F494343" w14:textId="3B668B0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урочище "Шашбауат" участок № 212</w:t>
            </w:r>
          </w:p>
        </w:tc>
      </w:tr>
      <w:tr w:rsidR="007F1E11" w:rsidRPr="00071E33" w14:paraId="1EE44DD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514C74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92EBCC1" w14:textId="67F0F5E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483</w:t>
            </w:r>
          </w:p>
        </w:tc>
        <w:tc>
          <w:tcPr>
            <w:tcW w:w="7275" w:type="dxa"/>
            <w:vAlign w:val="center"/>
          </w:tcPr>
          <w:p w14:paraId="610BDB2E" w14:textId="221718C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урочище "Шашбауат", участок № 216;217</w:t>
            </w:r>
          </w:p>
        </w:tc>
      </w:tr>
      <w:tr w:rsidR="007F1E11" w:rsidRPr="00071E33" w14:paraId="7E8EB74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78B6B6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AA33124" w14:textId="6B1F67E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496</w:t>
            </w:r>
          </w:p>
        </w:tc>
        <w:tc>
          <w:tcPr>
            <w:tcW w:w="7275" w:type="dxa"/>
            <w:vAlign w:val="center"/>
          </w:tcPr>
          <w:p w14:paraId="61A1282A" w14:textId="2EE21DA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. Эльбрусский, с/п. Былым, урочище "Шаш-Бауат-Сырт", участок №234</w:t>
            </w:r>
          </w:p>
        </w:tc>
      </w:tr>
      <w:tr w:rsidR="007F1E11" w:rsidRPr="00071E33" w14:paraId="6787194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1A582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1B52BA2" w14:textId="3398589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497</w:t>
            </w:r>
          </w:p>
        </w:tc>
        <w:tc>
          <w:tcPr>
            <w:tcW w:w="7275" w:type="dxa"/>
            <w:vAlign w:val="center"/>
          </w:tcPr>
          <w:p w14:paraId="5E57C0AA" w14:textId="3AD5ADD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"Шашбауат". участок №232</w:t>
            </w:r>
          </w:p>
        </w:tc>
      </w:tr>
      <w:tr w:rsidR="007F1E11" w:rsidRPr="00071E33" w14:paraId="0DDDCDA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4E21C6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16954B2" w14:textId="4638E2A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02</w:t>
            </w:r>
          </w:p>
        </w:tc>
        <w:tc>
          <w:tcPr>
            <w:tcW w:w="7275" w:type="dxa"/>
            <w:vAlign w:val="center"/>
          </w:tcPr>
          <w:p w14:paraId="30E2F500" w14:textId="0F5C0D6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. Былым, урочище "Шашбауат", участок №227;228</w:t>
            </w:r>
          </w:p>
        </w:tc>
      </w:tr>
      <w:tr w:rsidR="007F1E11" w:rsidRPr="00071E33" w14:paraId="154C684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127528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C964DED" w14:textId="597A7E4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03</w:t>
            </w:r>
          </w:p>
        </w:tc>
        <w:tc>
          <w:tcPr>
            <w:tcW w:w="7275" w:type="dxa"/>
            <w:vAlign w:val="center"/>
          </w:tcPr>
          <w:p w14:paraId="1D38561D" w14:textId="4B4C736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п. Былым, урочище Шашбауат, участок № 100:106</w:t>
            </w:r>
          </w:p>
        </w:tc>
      </w:tr>
      <w:tr w:rsidR="007F1E11" w:rsidRPr="00071E33" w14:paraId="3517D13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F497284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FBAFC0F" w14:textId="4EF3A33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07</w:t>
            </w:r>
          </w:p>
        </w:tc>
        <w:tc>
          <w:tcPr>
            <w:tcW w:w="7275" w:type="dxa"/>
            <w:vAlign w:val="center"/>
          </w:tcPr>
          <w:p w14:paraId="33649794" w14:textId="73CA21D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. Эльбрусский, с. Былым, урочище Шашбауат, участок № 69</w:t>
            </w:r>
          </w:p>
        </w:tc>
      </w:tr>
      <w:tr w:rsidR="007F1E11" w:rsidRPr="00071E33" w14:paraId="34BFBA5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C205E81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0D65A19" w14:textId="2C8033C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08</w:t>
            </w:r>
          </w:p>
        </w:tc>
        <w:tc>
          <w:tcPr>
            <w:tcW w:w="7275" w:type="dxa"/>
            <w:vAlign w:val="center"/>
          </w:tcPr>
          <w:p w14:paraId="7A4B45BF" w14:textId="4D4F45D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. Эльбрусский, с. Былым, урочище Шашбауат, участок № 79</w:t>
            </w:r>
          </w:p>
        </w:tc>
      </w:tr>
      <w:tr w:rsidR="007F1E11" w:rsidRPr="00071E33" w14:paraId="3839E93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A5C11C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9235416" w14:textId="753810B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09</w:t>
            </w:r>
          </w:p>
        </w:tc>
        <w:tc>
          <w:tcPr>
            <w:tcW w:w="7275" w:type="dxa"/>
            <w:vAlign w:val="center"/>
          </w:tcPr>
          <w:p w14:paraId="5B5DCACC" w14:textId="02E5353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Шашбауат, участок № 208;209</w:t>
            </w:r>
          </w:p>
        </w:tc>
      </w:tr>
      <w:tr w:rsidR="007F1E11" w:rsidRPr="00071E33" w14:paraId="35F4716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0B505E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BAF37DE" w14:textId="2E381E0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10</w:t>
            </w:r>
          </w:p>
        </w:tc>
        <w:tc>
          <w:tcPr>
            <w:tcW w:w="7275" w:type="dxa"/>
            <w:vAlign w:val="center"/>
          </w:tcPr>
          <w:p w14:paraId="6BFF2327" w14:textId="39E4ED9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урочище Шашбауат, участок № 186</w:t>
            </w:r>
          </w:p>
        </w:tc>
      </w:tr>
      <w:tr w:rsidR="007F1E11" w:rsidRPr="00071E33" w14:paraId="3E0860D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DAF34FC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590AD12" w14:textId="1E7B1AF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11</w:t>
            </w:r>
          </w:p>
        </w:tc>
        <w:tc>
          <w:tcPr>
            <w:tcW w:w="7275" w:type="dxa"/>
            <w:vAlign w:val="center"/>
          </w:tcPr>
          <w:p w14:paraId="5A4C593D" w14:textId="327A2DE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Шашбаут, участок №123;128</w:t>
            </w:r>
          </w:p>
        </w:tc>
      </w:tr>
      <w:tr w:rsidR="007F1E11" w:rsidRPr="00071E33" w14:paraId="48C0B4F6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278C0B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D873DA5" w14:textId="37978FC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12</w:t>
            </w:r>
          </w:p>
        </w:tc>
        <w:tc>
          <w:tcPr>
            <w:tcW w:w="7275" w:type="dxa"/>
            <w:vAlign w:val="center"/>
          </w:tcPr>
          <w:p w14:paraId="5854D01C" w14:textId="143FBDE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айон, с. Былым, урочище "Шашбауат", участок №117</w:t>
            </w:r>
          </w:p>
        </w:tc>
      </w:tr>
      <w:tr w:rsidR="007F1E11" w:rsidRPr="00071E33" w14:paraId="6D71080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3EB25B3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F11FFD3" w14:textId="04B9319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25</w:t>
            </w:r>
          </w:p>
        </w:tc>
        <w:tc>
          <w:tcPr>
            <w:tcW w:w="7275" w:type="dxa"/>
            <w:vAlign w:val="center"/>
          </w:tcPr>
          <w:p w14:paraId="408FF32E" w14:textId="6C6414B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п. Былым, в 1км., от администрации с.п.Былым по направлению на северо-восток</w:t>
            </w:r>
          </w:p>
        </w:tc>
      </w:tr>
      <w:tr w:rsidR="007F1E11" w:rsidRPr="00071E33" w14:paraId="05D7B258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BF7BEE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1A6294A8" w14:textId="15C9DBC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29</w:t>
            </w:r>
          </w:p>
        </w:tc>
        <w:tc>
          <w:tcPr>
            <w:tcW w:w="7275" w:type="dxa"/>
            <w:vAlign w:val="center"/>
          </w:tcPr>
          <w:p w14:paraId="52EDBF7B" w14:textId="7C0205E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. Кабардино-Балкарская, р-н. Эльбрусский, с.п. Былым, дачи ШСУ, участок № 224</w:t>
            </w:r>
          </w:p>
        </w:tc>
      </w:tr>
      <w:tr w:rsidR="007F1E11" w:rsidRPr="00071E33" w14:paraId="4A56CFC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EE1999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FCDCB22" w14:textId="74A8BB1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36</w:t>
            </w:r>
          </w:p>
        </w:tc>
        <w:tc>
          <w:tcPr>
            <w:tcW w:w="7275" w:type="dxa"/>
            <w:vAlign w:val="center"/>
          </w:tcPr>
          <w:p w14:paraId="44F6C7AB" w14:textId="567C72B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 Былым, урочище Шашбауат, участок № 213</w:t>
            </w:r>
          </w:p>
        </w:tc>
      </w:tr>
      <w:tr w:rsidR="007F1E11" w:rsidRPr="00071E33" w14:paraId="1EA61A8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F6CD06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C846048" w14:textId="6A13B80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37</w:t>
            </w:r>
          </w:p>
        </w:tc>
        <w:tc>
          <w:tcPr>
            <w:tcW w:w="7275" w:type="dxa"/>
            <w:vAlign w:val="center"/>
          </w:tcPr>
          <w:p w14:paraId="4D6E61AD" w14:textId="1187A7D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. Былым, дачи ШСУ, участок №13</w:t>
            </w:r>
          </w:p>
        </w:tc>
      </w:tr>
      <w:tr w:rsidR="007F1E11" w:rsidRPr="00071E33" w14:paraId="24F9B8E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555012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91A8AB8" w14:textId="1C3E4E3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39</w:t>
            </w:r>
          </w:p>
        </w:tc>
        <w:tc>
          <w:tcPr>
            <w:tcW w:w="7275" w:type="dxa"/>
            <w:vAlign w:val="center"/>
          </w:tcPr>
          <w:p w14:paraId="5A485BE1" w14:textId="7F4AEC5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айон, с.п. Былым, урочище Шашбауат, участок № 198; 202</w:t>
            </w:r>
          </w:p>
        </w:tc>
      </w:tr>
      <w:tr w:rsidR="007F1E11" w:rsidRPr="00071E33" w14:paraId="666D5E7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B38556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B31538B" w14:textId="5C9C367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45</w:t>
            </w:r>
          </w:p>
        </w:tc>
        <w:tc>
          <w:tcPr>
            <w:tcW w:w="7275" w:type="dxa"/>
            <w:vAlign w:val="center"/>
          </w:tcPr>
          <w:p w14:paraId="0E5ED065" w14:textId="6FE2F0A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п.Былым, урочище Шашбауат, участок 190</w:t>
            </w:r>
          </w:p>
        </w:tc>
      </w:tr>
      <w:tr w:rsidR="007F1E11" w:rsidRPr="00071E33" w14:paraId="7BE95DC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CCD3E9E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8E7E8E6" w14:textId="703682E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46</w:t>
            </w:r>
          </w:p>
        </w:tc>
        <w:tc>
          <w:tcPr>
            <w:tcW w:w="7275" w:type="dxa"/>
            <w:vAlign w:val="center"/>
          </w:tcPr>
          <w:p w14:paraId="33DE8D8E" w14:textId="785AA9F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айон, с.п. Былым, урочище Шашбауат, участок 189</w:t>
            </w:r>
          </w:p>
        </w:tc>
      </w:tr>
      <w:tr w:rsidR="007F1E11" w:rsidRPr="00071E33" w14:paraId="2CA3FACC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01E5423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328CAE8" w14:textId="4F679789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61</w:t>
            </w:r>
          </w:p>
        </w:tc>
        <w:tc>
          <w:tcPr>
            <w:tcW w:w="7275" w:type="dxa"/>
            <w:vAlign w:val="center"/>
          </w:tcPr>
          <w:p w14:paraId="5EFD0B36" w14:textId="49373E1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Шашбауат, участок №237</w:t>
            </w:r>
          </w:p>
        </w:tc>
      </w:tr>
      <w:tr w:rsidR="007F1E11" w:rsidRPr="00071E33" w14:paraId="5BBECA2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9D9385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D52CEA7" w14:textId="684CA96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64</w:t>
            </w:r>
          </w:p>
        </w:tc>
        <w:tc>
          <w:tcPr>
            <w:tcW w:w="7275" w:type="dxa"/>
            <w:vAlign w:val="center"/>
          </w:tcPr>
          <w:p w14:paraId="3CCE91DE" w14:textId="600B51A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п. Былым, урочище Шашбауат, участок № 244, 246</w:t>
            </w:r>
          </w:p>
        </w:tc>
      </w:tr>
      <w:tr w:rsidR="007F1E11" w:rsidRPr="00071E33" w14:paraId="39C8961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15D8E6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D2D28FD" w14:textId="2D480B7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66</w:t>
            </w:r>
          </w:p>
        </w:tc>
        <w:tc>
          <w:tcPr>
            <w:tcW w:w="7275" w:type="dxa"/>
            <w:vAlign w:val="center"/>
          </w:tcPr>
          <w:p w14:paraId="088A3965" w14:textId="6755348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. Шашбауат, участок № 249, 252</w:t>
            </w:r>
          </w:p>
        </w:tc>
      </w:tr>
      <w:tr w:rsidR="007F1E11" w:rsidRPr="00071E33" w14:paraId="47A70DA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F336F6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345F4AC" w14:textId="227DF84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67</w:t>
            </w:r>
          </w:p>
        </w:tc>
        <w:tc>
          <w:tcPr>
            <w:tcW w:w="7275" w:type="dxa"/>
            <w:vAlign w:val="center"/>
          </w:tcPr>
          <w:p w14:paraId="3DC8490B" w14:textId="55AA4C8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</w:t>
            </w:r>
          </w:p>
        </w:tc>
      </w:tr>
      <w:tr w:rsidR="007F1E11" w:rsidRPr="00071E33" w14:paraId="768780D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EC4882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4A82600" w14:textId="0145B7C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72</w:t>
            </w:r>
          </w:p>
        </w:tc>
        <w:tc>
          <w:tcPr>
            <w:tcW w:w="7275" w:type="dxa"/>
            <w:vAlign w:val="center"/>
          </w:tcPr>
          <w:p w14:paraId="41C67BC8" w14:textId="4ACDA9F0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Шашбауат, участок №45;46</w:t>
            </w:r>
          </w:p>
        </w:tc>
      </w:tr>
      <w:tr w:rsidR="007F1E11" w:rsidRPr="00071E33" w14:paraId="740DF7F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765D7F9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291B43A6" w14:textId="20FCF1D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86</w:t>
            </w:r>
          </w:p>
        </w:tc>
        <w:tc>
          <w:tcPr>
            <w:tcW w:w="7275" w:type="dxa"/>
            <w:vAlign w:val="center"/>
          </w:tcPr>
          <w:p w14:paraId="15FF0921" w14:textId="4EFD362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едык, в 1,75 км., от администраций с.п.Бедык, по направлению на северо-восток</w:t>
            </w:r>
          </w:p>
        </w:tc>
      </w:tr>
      <w:tr w:rsidR="007F1E11" w:rsidRPr="00071E33" w14:paraId="3BF4B854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47E094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2367456" w14:textId="44202B82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87</w:t>
            </w:r>
          </w:p>
        </w:tc>
        <w:tc>
          <w:tcPr>
            <w:tcW w:w="7275" w:type="dxa"/>
            <w:vAlign w:val="center"/>
          </w:tcPr>
          <w:p w14:paraId="7E19B9AA" w14:textId="63143BF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Шашбауат, участок № 185;177</w:t>
            </w:r>
          </w:p>
        </w:tc>
      </w:tr>
      <w:tr w:rsidR="007F1E11" w:rsidRPr="00071E33" w14:paraId="1CFD26B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6504BCD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178D6C8" w14:textId="14F41BC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88</w:t>
            </w:r>
          </w:p>
        </w:tc>
        <w:tc>
          <w:tcPr>
            <w:tcW w:w="7275" w:type="dxa"/>
            <w:vAlign w:val="center"/>
          </w:tcPr>
          <w:p w14:paraId="53D4924B" w14:textId="1A4CF72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урочище Шашбауат, участок №133</w:t>
            </w:r>
          </w:p>
        </w:tc>
      </w:tr>
      <w:tr w:rsidR="007F1E11" w:rsidRPr="00071E33" w14:paraId="522B4455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36C2B0F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60BCAF2" w14:textId="13DA017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595</w:t>
            </w:r>
          </w:p>
        </w:tc>
        <w:tc>
          <w:tcPr>
            <w:tcW w:w="7275" w:type="dxa"/>
            <w:vAlign w:val="center"/>
          </w:tcPr>
          <w:p w14:paraId="6D75903C" w14:textId="15B2622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дачи "ШСУ", №54</w:t>
            </w:r>
          </w:p>
        </w:tc>
      </w:tr>
      <w:tr w:rsidR="007F1E11" w:rsidRPr="00071E33" w14:paraId="0B04762D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0E9585A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2EF6EFA" w14:textId="472E8D37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200000:603</w:t>
            </w:r>
          </w:p>
        </w:tc>
        <w:tc>
          <w:tcPr>
            <w:tcW w:w="7275" w:type="dxa"/>
            <w:vAlign w:val="center"/>
          </w:tcPr>
          <w:p w14:paraId="66815771" w14:textId="5FEC5F0E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</w:t>
            </w:r>
          </w:p>
        </w:tc>
      </w:tr>
      <w:tr w:rsidR="007F1E11" w:rsidRPr="00071E33" w14:paraId="02E7DDE1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53653F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503F3C36" w14:textId="0A07816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300000:216</w:t>
            </w:r>
          </w:p>
        </w:tc>
        <w:tc>
          <w:tcPr>
            <w:tcW w:w="7275" w:type="dxa"/>
            <w:vAlign w:val="center"/>
          </w:tcPr>
          <w:p w14:paraId="24F5C088" w14:textId="5CFBA2F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.Былым, 3,5 км, на юго-запад от с.п.Быллым район 9 км</w:t>
            </w:r>
          </w:p>
        </w:tc>
      </w:tr>
      <w:tr w:rsidR="007F1E11" w:rsidRPr="00071E33" w14:paraId="225775C9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1437A44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5A52F34" w14:textId="3CA8663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300000:272</w:t>
            </w:r>
          </w:p>
        </w:tc>
        <w:tc>
          <w:tcPr>
            <w:tcW w:w="7275" w:type="dxa"/>
            <w:vAlign w:val="center"/>
          </w:tcPr>
          <w:p w14:paraId="1D10A35A" w14:textId="2366A04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3,3 км. по направлению на юго-запад от с.п. Былым</w:t>
            </w:r>
          </w:p>
        </w:tc>
      </w:tr>
      <w:tr w:rsidR="007F1E11" w:rsidRPr="00071E33" w14:paraId="72E5CFE3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C364A92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9D7BF7F" w14:textId="331EA7A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300000:417</w:t>
            </w:r>
          </w:p>
        </w:tc>
        <w:tc>
          <w:tcPr>
            <w:tcW w:w="7275" w:type="dxa"/>
            <w:vAlign w:val="center"/>
          </w:tcPr>
          <w:p w14:paraId="74DA39BC" w14:textId="3A122A1A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</w:t>
            </w:r>
          </w:p>
        </w:tc>
      </w:tr>
      <w:tr w:rsidR="007F1E11" w:rsidRPr="00071E33" w14:paraId="345F7E3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75653B8F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7AAE625" w14:textId="65E5F40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300000:434</w:t>
            </w:r>
          </w:p>
        </w:tc>
        <w:tc>
          <w:tcPr>
            <w:tcW w:w="7275" w:type="dxa"/>
            <w:vAlign w:val="center"/>
          </w:tcPr>
          <w:p w14:paraId="024BE366" w14:textId="41CF561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., Эльбрусский р-н, с. Былым, 2,7км., на юго-запад от с.п.Былым 9 км.</w:t>
            </w:r>
          </w:p>
        </w:tc>
      </w:tr>
      <w:tr w:rsidR="007F1E11" w:rsidRPr="00071E33" w14:paraId="3106A2EE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E7B0796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0DEE805" w14:textId="4A263D8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300000:467</w:t>
            </w:r>
          </w:p>
        </w:tc>
        <w:tc>
          <w:tcPr>
            <w:tcW w:w="7275" w:type="dxa"/>
            <w:vAlign w:val="center"/>
          </w:tcPr>
          <w:p w14:paraId="6278028C" w14:textId="3813D62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г. Тырныауз, в 2 км., от с.п. Былым по направлению на запад</w:t>
            </w:r>
          </w:p>
        </w:tc>
      </w:tr>
      <w:tr w:rsidR="007F1E11" w:rsidRPr="00071E33" w14:paraId="3F9BF977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66A557C7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70256CE5" w14:textId="6C0AD1FB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400000:339</w:t>
            </w:r>
          </w:p>
        </w:tc>
        <w:tc>
          <w:tcPr>
            <w:tcW w:w="7275" w:type="dxa"/>
            <w:vAlign w:val="center"/>
          </w:tcPr>
          <w:p w14:paraId="66CF73D7" w14:textId="76267F25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с Былым, 260 м. на северо-запад от жилого дома по ул. Заречная 38</w:t>
            </w:r>
          </w:p>
        </w:tc>
      </w:tr>
      <w:tr w:rsidR="007F1E11" w:rsidRPr="00071E33" w14:paraId="46C6E86A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DBE157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604A116E" w14:textId="3DE89D1C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400000:413</w:t>
            </w:r>
          </w:p>
        </w:tc>
        <w:tc>
          <w:tcPr>
            <w:tcW w:w="7275" w:type="dxa"/>
            <w:vAlign w:val="center"/>
          </w:tcPr>
          <w:p w14:paraId="148B8055" w14:textId="1FE01FF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р-н Эльбрусский, г Тырныауз, район "Перк-Кол"</w:t>
            </w:r>
          </w:p>
        </w:tc>
      </w:tr>
      <w:tr w:rsidR="007F1E11" w:rsidRPr="00071E33" w14:paraId="75B9F8E0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57CEF270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9379AEA" w14:textId="743692E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400000:547</w:t>
            </w:r>
          </w:p>
        </w:tc>
        <w:tc>
          <w:tcPr>
            <w:tcW w:w="7275" w:type="dxa"/>
            <w:vAlign w:val="center"/>
          </w:tcPr>
          <w:p w14:paraId="253ECFE3" w14:textId="6CADA744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500 м. на запад от ж/д № 38 по ул. Заречная</w:t>
            </w:r>
          </w:p>
        </w:tc>
      </w:tr>
      <w:tr w:rsidR="007F1E11" w:rsidRPr="00071E33" w14:paraId="03354D3F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4A236EF5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4C64789B" w14:textId="5CF6BA56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400000:548</w:t>
            </w:r>
          </w:p>
        </w:tc>
        <w:tc>
          <w:tcPr>
            <w:tcW w:w="7275" w:type="dxa"/>
            <w:vAlign w:val="center"/>
          </w:tcPr>
          <w:p w14:paraId="4573B6B6" w14:textId="00575EF8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 Кабардино-Балкарская, Эльбрусский р-н, с Былым, 380 м. на запад от ж/д №38 по ул. Заречная</w:t>
            </w:r>
          </w:p>
        </w:tc>
      </w:tr>
      <w:tr w:rsidR="007F1E11" w:rsidRPr="00071E33" w14:paraId="27778E4B" w14:textId="77777777" w:rsidTr="00E6442C">
        <w:trPr>
          <w:trHeight w:hRule="exact" w:val="533"/>
        </w:trPr>
        <w:tc>
          <w:tcPr>
            <w:tcW w:w="0" w:type="auto"/>
            <w:vMerge/>
            <w:vAlign w:val="center"/>
          </w:tcPr>
          <w:p w14:paraId="2EE1174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0C4774F0" w14:textId="32E30EE3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400000:558</w:t>
            </w:r>
          </w:p>
        </w:tc>
        <w:tc>
          <w:tcPr>
            <w:tcW w:w="7275" w:type="dxa"/>
            <w:vAlign w:val="center"/>
          </w:tcPr>
          <w:p w14:paraId="2C5DD9C1" w14:textId="4BBED62F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Республика Кабардино-Балкарская, Эльбрусский р-н, г Тырныауз, урочище "Перк-Кол"</w:t>
            </w:r>
          </w:p>
        </w:tc>
      </w:tr>
      <w:tr w:rsidR="007F1E11" w:rsidRPr="00071E33" w14:paraId="50A3CE8A" w14:textId="77777777" w:rsidTr="00E6442C">
        <w:trPr>
          <w:trHeight w:hRule="exact" w:val="675"/>
        </w:trPr>
        <w:tc>
          <w:tcPr>
            <w:tcW w:w="0" w:type="auto"/>
            <w:vMerge/>
            <w:vAlign w:val="center"/>
          </w:tcPr>
          <w:p w14:paraId="309A8A2B" w14:textId="77777777" w:rsidR="007F1E11" w:rsidRPr="00071E33" w:rsidRDefault="007F1E1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center"/>
          </w:tcPr>
          <w:p w14:paraId="33B372EE" w14:textId="732BA861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07:11:1400000:632</w:t>
            </w:r>
          </w:p>
        </w:tc>
        <w:tc>
          <w:tcPr>
            <w:tcW w:w="7275" w:type="dxa"/>
            <w:vAlign w:val="center"/>
          </w:tcPr>
          <w:p w14:paraId="064CF01A" w14:textId="6CE7933D" w:rsidR="007F1E11" w:rsidRPr="004D32EF" w:rsidRDefault="007F1E11" w:rsidP="00E6442C">
            <w:pPr>
              <w:jc w:val="center"/>
              <w:rPr>
                <w:sz w:val="22"/>
                <w:szCs w:val="22"/>
                <w:highlight w:val="yellow"/>
              </w:rPr>
            </w:pPr>
            <w:r w:rsidRPr="00E82AC5">
              <w:rPr>
                <w:i/>
              </w:rPr>
              <w:t>Кабардино-Балкарская Республика, Эльбрусский р-н, с Былым, в 2,5 км., от администрации с.п.Былым, по направлению на юго-запад</w:t>
            </w:r>
          </w:p>
        </w:tc>
      </w:tr>
      <w:tr w:rsidR="007F1E11" w:rsidRPr="00071E33" w14:paraId="132320B4" w14:textId="77777777" w:rsidTr="00E6442C">
        <w:trPr>
          <w:trHeight w:val="4648"/>
        </w:trPr>
        <w:tc>
          <w:tcPr>
            <w:tcW w:w="0" w:type="auto"/>
            <w:vAlign w:val="center"/>
          </w:tcPr>
          <w:p w14:paraId="77207523" w14:textId="431C2FE4" w:rsidR="007F1E11" w:rsidRPr="00071E33" w:rsidRDefault="007F1E11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51" w:type="dxa"/>
            <w:gridSpan w:val="2"/>
            <w:vAlign w:val="center"/>
          </w:tcPr>
          <w:p w14:paraId="525DD69F" w14:textId="77777777" w:rsidR="007F1E11" w:rsidRPr="008F69EC" w:rsidRDefault="007F1E11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7F1E11" w:rsidRPr="008F69EC" w:rsidRDefault="007F1E11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7F1E11" w:rsidRPr="008F69EC" w:rsidRDefault="007F1E11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тел. +7 (8662) 40-00-39, сайт: https://minimush.kbr.ru ; E-mail: mgi@kbr.ru , </w:t>
            </w:r>
          </w:p>
          <w:p w14:paraId="1BE84C69" w14:textId="77777777" w:rsidR="007F1E11" w:rsidRPr="008F69EC" w:rsidRDefault="007F1E11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CB8A0FB" w14:textId="0C4D569D" w:rsidR="007F1E11" w:rsidRDefault="00E6442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  <w:r w:rsidRPr="00E6442C">
              <w:rPr>
                <w:bCs/>
                <w:sz w:val="22"/>
                <w:szCs w:val="22"/>
              </w:rPr>
              <w:t xml:space="preserve">Местная администрация Баксанского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mail: </w:t>
            </w:r>
            <w:hyperlink r:id="rId8" w:history="1">
              <w:r w:rsidRPr="00526DDE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</w:p>
          <w:p w14:paraId="6607B90B" w14:textId="77777777" w:rsidR="00E6442C" w:rsidRDefault="00E6442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</w:p>
          <w:p w14:paraId="243426B2" w14:textId="2AD7172C" w:rsidR="00E6442C" w:rsidRDefault="00E6442C" w:rsidP="00E644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9C0F95">
              <w:rPr>
                <w:color w:val="333333"/>
                <w:sz w:val="22"/>
                <w:szCs w:val="22"/>
              </w:rPr>
              <w:t xml:space="preserve">Местная </w:t>
            </w:r>
            <w:r>
              <w:rPr>
                <w:color w:val="333333"/>
                <w:sz w:val="22"/>
                <w:szCs w:val="22"/>
              </w:rPr>
              <w:t>а</w:t>
            </w:r>
            <w:r w:rsidRPr="009C0F95">
              <w:rPr>
                <w:color w:val="333333"/>
                <w:sz w:val="22"/>
                <w:szCs w:val="22"/>
              </w:rPr>
              <w:t xml:space="preserve">дминистрация </w:t>
            </w:r>
            <w:r w:rsidRPr="00E6442C">
              <w:rPr>
                <w:color w:val="333333"/>
                <w:sz w:val="22"/>
                <w:szCs w:val="22"/>
              </w:rPr>
              <w:t>Эльбрусского муниципального</w:t>
            </w:r>
            <w:r w:rsidRPr="009C0F95">
              <w:rPr>
                <w:color w:val="333333"/>
                <w:sz w:val="22"/>
                <w:szCs w:val="22"/>
              </w:rPr>
              <w:t xml:space="preserve"> района</w:t>
            </w:r>
            <w:r w:rsidRPr="009C0F95">
              <w:rPr>
                <w:sz w:val="22"/>
                <w:szCs w:val="22"/>
              </w:rPr>
              <w:t xml:space="preserve"> </w:t>
            </w:r>
            <w:r w:rsidRPr="003411AF">
              <w:rPr>
                <w:sz w:val="22"/>
                <w:szCs w:val="22"/>
              </w:rPr>
              <w:t xml:space="preserve">Кабардино-Балкарской </w:t>
            </w:r>
          </w:p>
          <w:p w14:paraId="2BC09794" w14:textId="46A8234F" w:rsidR="00E6442C" w:rsidRDefault="00E6442C" w:rsidP="00E644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</w:t>
            </w:r>
            <w:r>
              <w:rPr>
                <w:color w:val="333333"/>
                <w:sz w:val="22"/>
                <w:szCs w:val="22"/>
              </w:rPr>
              <w:br/>
            </w:r>
            <w:r w:rsidRPr="009C0F95">
              <w:rPr>
                <w:color w:val="333333"/>
                <w:sz w:val="22"/>
                <w:szCs w:val="22"/>
              </w:rPr>
              <w:t>361621, Кабардино-Балкарская Республика, г. Тырныауз, пр.Эльбрусский, 34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br/>
            </w:r>
            <w:r w:rsidRPr="009C0F95">
              <w:rPr>
                <w:color w:val="333333"/>
                <w:sz w:val="22"/>
                <w:szCs w:val="22"/>
              </w:rPr>
              <w:t xml:space="preserve">Тел. : </w:t>
            </w:r>
            <w:r w:rsidRPr="009C0F95">
              <w:rPr>
                <w:sz w:val="22"/>
                <w:szCs w:val="22"/>
              </w:rPr>
              <w:t>+7 (86638) 4 -25-95</w:t>
            </w:r>
            <w:r w:rsidRPr="009C0F95">
              <w:rPr>
                <w:color w:val="333333"/>
                <w:sz w:val="22"/>
                <w:szCs w:val="22"/>
              </w:rPr>
              <w:t xml:space="preserve">, </w:t>
            </w:r>
            <w:r w:rsidRPr="009C0F95">
              <w:rPr>
                <w:sz w:val="22"/>
                <w:szCs w:val="22"/>
              </w:rPr>
              <w:t xml:space="preserve">сайт: </w:t>
            </w:r>
            <w:r w:rsidRPr="009C0F95">
              <w:rPr>
                <w:color w:val="333333"/>
                <w:sz w:val="22"/>
                <w:szCs w:val="22"/>
              </w:rPr>
              <w:t>https://elbrus.kbr.ru/; E-</w:t>
            </w:r>
            <w:r w:rsidRPr="009C0F95">
              <w:rPr>
                <w:color w:val="333333"/>
                <w:sz w:val="22"/>
                <w:szCs w:val="22"/>
                <w:lang w:val="en-US"/>
              </w:rPr>
              <w:t>m</w:t>
            </w:r>
            <w:r w:rsidRPr="009C0F95">
              <w:rPr>
                <w:color w:val="333333"/>
                <w:sz w:val="22"/>
                <w:szCs w:val="22"/>
              </w:rPr>
              <w:t>ail: </w:t>
            </w:r>
            <w:hyperlink r:id="rId9" w:history="1">
              <w:r w:rsidRPr="009C0F95">
                <w:rPr>
                  <w:rStyle w:val="a7"/>
                  <w:sz w:val="22"/>
                  <w:szCs w:val="22"/>
                </w:rPr>
                <w:t xml:space="preserve"> elbrus@kbr.ru</w:t>
              </w:r>
            </w:hyperlink>
          </w:p>
          <w:p w14:paraId="0E007E82" w14:textId="77777777" w:rsidR="00E6442C" w:rsidRPr="00071E33" w:rsidRDefault="00E6442C" w:rsidP="004F3DA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25B07B9" w14:textId="31AB3D45" w:rsidR="007F1E11" w:rsidRPr="00071E33" w:rsidRDefault="007F1E11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7F1E11" w:rsidRPr="00071E33" w:rsidRDefault="007F1E11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F1E11" w:rsidRPr="00071E33" w14:paraId="2E05039C" w14:textId="77777777" w:rsidTr="007F1E11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7F1E11" w:rsidRPr="00071E33" w:rsidRDefault="007F1E11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51" w:type="dxa"/>
            <w:gridSpan w:val="2"/>
            <w:vAlign w:val="center"/>
          </w:tcPr>
          <w:p w14:paraId="5ECF1511" w14:textId="176FCADC" w:rsidR="007F1E11" w:rsidRPr="00071E33" w:rsidRDefault="007F1E11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60D3C1A3" w:rsidR="007F1E11" w:rsidRPr="00E6442C" w:rsidRDefault="00E6442C" w:rsidP="00E6442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E6442C">
              <w:rPr>
                <w:sz w:val="22"/>
                <w:szCs w:val="22"/>
              </w:rPr>
              <w:t xml:space="preserve">https://baksanskiy.kbr.ru </w:t>
            </w:r>
          </w:p>
          <w:p w14:paraId="36B86E65" w14:textId="1EEC045F" w:rsidR="00E6442C" w:rsidRPr="00297F74" w:rsidRDefault="00E6442C" w:rsidP="00E6442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C0F95">
              <w:rPr>
                <w:color w:val="333333"/>
                <w:sz w:val="22"/>
                <w:szCs w:val="22"/>
              </w:rPr>
              <w:t>https://elbrus.kbr.ru</w:t>
            </w:r>
          </w:p>
          <w:p w14:paraId="01622A7F" w14:textId="5E7C0696" w:rsidR="007F1E11" w:rsidRPr="00071E33" w:rsidRDefault="007F1E11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lastRenderedPageBreak/>
              <w:t>с описанием местоположения границ публичного сервитута)</w:t>
            </w:r>
          </w:p>
        </w:tc>
      </w:tr>
      <w:tr w:rsidR="007F1E11" w:rsidRPr="00071E33" w14:paraId="7FBF738C" w14:textId="77777777" w:rsidTr="007F1E11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7F1E11" w:rsidRPr="00071E33" w:rsidRDefault="007F1E11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651" w:type="dxa"/>
            <w:gridSpan w:val="2"/>
            <w:vAlign w:val="center"/>
          </w:tcPr>
          <w:p w14:paraId="6C4AFA08" w14:textId="77777777" w:rsidR="007F1E11" w:rsidRPr="008F69EC" w:rsidRDefault="007F1E11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7F1E11" w:rsidRDefault="007F1E11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4FBBDA00" w:rsidR="007F1E11" w:rsidRPr="005311CE" w:rsidRDefault="007F1E11" w:rsidP="00892611">
            <w:pPr>
              <w:jc w:val="center"/>
              <w:rPr>
                <w:sz w:val="22"/>
                <w:szCs w:val="22"/>
              </w:rPr>
            </w:pPr>
            <w:r w:rsidRPr="00E6442C">
              <w:rPr>
                <w:sz w:val="22"/>
                <w:szCs w:val="22"/>
              </w:rPr>
              <w:t xml:space="preserve">2. </w:t>
            </w:r>
            <w:r w:rsidR="00E6442C" w:rsidRPr="00E6442C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Акта о приеме-передаче здания (сооружения) №Б0000000072 от 31.03.2008 г</w:t>
            </w:r>
            <w:r w:rsidRPr="00E6442C">
              <w:rPr>
                <w:sz w:val="22"/>
                <w:szCs w:val="22"/>
              </w:rPr>
              <w:t>.</w:t>
            </w:r>
          </w:p>
        </w:tc>
      </w:tr>
      <w:tr w:rsidR="007F1E11" w:rsidRPr="00071E33" w14:paraId="54C71A72" w14:textId="77777777" w:rsidTr="007F1E11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7F1E11" w:rsidRPr="00071E33" w:rsidRDefault="007F1E11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51" w:type="dxa"/>
            <w:gridSpan w:val="2"/>
            <w:vAlign w:val="center"/>
          </w:tcPr>
          <w:p w14:paraId="63F1DC6C" w14:textId="77777777" w:rsidR="00E6442C" w:rsidRPr="00071E33" w:rsidRDefault="00E6442C" w:rsidP="00E6442C">
            <w:pPr>
              <w:pStyle w:val="a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0A21332" w14:textId="77777777" w:rsidR="00E6442C" w:rsidRPr="00E6442C" w:rsidRDefault="00E6442C" w:rsidP="00E6442C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E6442C">
              <w:rPr>
                <w:sz w:val="22"/>
                <w:szCs w:val="22"/>
              </w:rPr>
              <w:t xml:space="preserve">https://baksanskiy.kbr.ru </w:t>
            </w:r>
          </w:p>
          <w:p w14:paraId="74C73795" w14:textId="77777777" w:rsidR="00E6442C" w:rsidRPr="00297F74" w:rsidRDefault="00E6442C" w:rsidP="00E6442C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C0F95">
              <w:rPr>
                <w:color w:val="333333"/>
                <w:sz w:val="22"/>
                <w:szCs w:val="22"/>
              </w:rPr>
              <w:t>https://elbrus.kbr.ru</w:t>
            </w:r>
          </w:p>
          <w:p w14:paraId="3C60486C" w14:textId="19AC47D7" w:rsidR="007F1E11" w:rsidRPr="00071E33" w:rsidRDefault="00E6442C" w:rsidP="00E6442C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7F1E11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F1E11" w:rsidRPr="00071E33" w14:paraId="6E4174ED" w14:textId="77777777" w:rsidTr="007F1E11">
        <w:trPr>
          <w:trHeight w:val="518"/>
        </w:trPr>
        <w:tc>
          <w:tcPr>
            <w:tcW w:w="352" w:type="dxa"/>
          </w:tcPr>
          <w:p w14:paraId="383AE146" w14:textId="56FBF925" w:rsidR="007F1E11" w:rsidRPr="00071E33" w:rsidRDefault="007F1E11" w:rsidP="00E6442C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51" w:type="dxa"/>
            <w:gridSpan w:val="2"/>
          </w:tcPr>
          <w:p w14:paraId="68C70BCE" w14:textId="77777777" w:rsidR="007F1E11" w:rsidRPr="00297F74" w:rsidRDefault="007F1E11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7F1E11" w:rsidRPr="00297F74" w:rsidRDefault="007F1E11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7F1E11" w:rsidRPr="00071E33" w:rsidRDefault="007F1E11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Ставропольский край, г. Пятигорск, ул. Подстанционная, д.13а</w:t>
            </w:r>
          </w:p>
        </w:tc>
      </w:tr>
      <w:tr w:rsidR="007F1E11" w:rsidRPr="00F565C9" w14:paraId="728A0B9A" w14:textId="77777777" w:rsidTr="007F1E11">
        <w:trPr>
          <w:trHeight w:val="685"/>
        </w:trPr>
        <w:tc>
          <w:tcPr>
            <w:tcW w:w="352" w:type="dxa"/>
          </w:tcPr>
          <w:p w14:paraId="602F9844" w14:textId="449557A8" w:rsidR="007F1E11" w:rsidRPr="00071E33" w:rsidRDefault="007F1E11" w:rsidP="00E6442C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51" w:type="dxa"/>
            <w:gridSpan w:val="2"/>
          </w:tcPr>
          <w:p w14:paraId="1C65E244" w14:textId="77777777" w:rsidR="007F1E11" w:rsidRPr="00071E33" w:rsidRDefault="007F1E11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7F1E11" w:rsidRPr="00071E33" w:rsidRDefault="007F1E11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A6383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5AB9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E4B76"/>
    <w:rsid w:val="004F0619"/>
    <w:rsid w:val="004F1DC4"/>
    <w:rsid w:val="004F3DA7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1E11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611"/>
    <w:rsid w:val="00893C27"/>
    <w:rsid w:val="008945CE"/>
    <w:rsid w:val="008A4E04"/>
    <w:rsid w:val="008A6712"/>
    <w:rsid w:val="008A6BD0"/>
    <w:rsid w:val="008A7BE3"/>
    <w:rsid w:val="008B7C75"/>
    <w:rsid w:val="008C03D5"/>
    <w:rsid w:val="008C7524"/>
    <w:rsid w:val="008D2380"/>
    <w:rsid w:val="008E03DE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6442C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elbrus@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44FB-2B7E-4710-9DE1-82E66614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6</cp:revision>
  <cp:lastPrinted>2022-05-05T12:08:00Z</cp:lastPrinted>
  <dcterms:created xsi:type="dcterms:W3CDTF">2023-10-24T10:56:00Z</dcterms:created>
  <dcterms:modified xsi:type="dcterms:W3CDTF">2024-10-18T13:24:00Z</dcterms:modified>
</cp:coreProperties>
</file>